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3B27DF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3B27D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For</w:t>
            </w:r>
          </w:p>
          <w:p w14:paraId="3E582995" w14:textId="51E0DE04" w:rsidR="003B27DF" w:rsidRDefault="003B27DF" w:rsidP="003B2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bookmarkStart w:id="1" w:name="_GoBack"/>
            <w:bookmarkEnd w:id="1"/>
            <w:r w:rsidRPr="003B27D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0CDF6B69" w14:textId="7228458D" w:rsidR="00F6393C" w:rsidRPr="003B27DF" w:rsidRDefault="00F6393C" w:rsidP="003B2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3B27D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77777777" w:rsidR="00255B63" w:rsidRPr="00F6393C" w:rsidRDefault="00255B63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</w:t>
            </w:r>
            <w:r w:rsidRPr="00F6393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Assessment</w:t>
            </w:r>
          </w:p>
          <w:p w14:paraId="01B70099" w14:textId="473FF1FC" w:rsidR="00255B63" w:rsidRPr="00987E0A" w:rsidRDefault="003B27DF" w:rsidP="00B64508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6393C">
              <w:rPr>
                <w:rFonts w:asciiTheme="minorBidi" w:eastAsiaTheme="minorEastAsia" w:hAnsiTheme="minorBidi"/>
                <w:sz w:val="40"/>
                <w:szCs w:val="40"/>
              </w:rPr>
              <w:t>0713E&amp;E34</w:t>
            </w:r>
            <w:r w:rsidR="00B31423" w:rsidRPr="00F6393C">
              <w:rPr>
                <w:rFonts w:asciiTheme="minorBidi" w:eastAsiaTheme="minorEastAsia" w:hAnsiTheme="minorBidi"/>
                <w:sz w:val="40"/>
                <w:szCs w:val="40"/>
              </w:rPr>
              <w:t>05</w:t>
            </w:r>
            <w:r w:rsidRPr="00F6393C">
              <w:rPr>
                <w:rFonts w:asciiTheme="minorBidi" w:eastAsiaTheme="minorEastAsia" w:hAnsiTheme="minorBidi"/>
                <w:sz w:val="40"/>
                <w:szCs w:val="40"/>
              </w:rPr>
              <w:t xml:space="preserve">   </w:t>
            </w:r>
            <w:r w:rsidR="00B64508" w:rsidRPr="00F6393C">
              <w:rPr>
                <w:rFonts w:asciiTheme="minorBidi" w:eastAsiaTheme="minorEastAsia" w:hAnsiTheme="minorBidi"/>
                <w:sz w:val="40"/>
                <w:szCs w:val="40"/>
              </w:rPr>
              <w:t>Introduction to Solar PV System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4860F42" w14:textId="77777777" w:rsidR="00F6393C" w:rsidRDefault="00F6393C" w:rsidP="00F6393C">
            <w:pPr>
              <w:spacing w:before="240" w:after="120" w:line="256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 November, 2024</w:t>
            </w:r>
          </w:p>
          <w:p w14:paraId="479C72EA" w14:textId="76042187" w:rsidR="00255B63" w:rsidRPr="00987E0A" w:rsidRDefault="00F6393C" w:rsidP="00F6393C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13AC5FC" w14:textId="6417F6AE" w:rsidR="004D18BE" w:rsidRPr="00487D73" w:rsidRDefault="00255B63" w:rsidP="00EE26B8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E4640B1" w:rsidR="00D3033E" w:rsidRPr="00C23C5B" w:rsidRDefault="003B27DF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14214547" w:rsidR="008234E7" w:rsidRPr="00C67EF8" w:rsidRDefault="00934072" w:rsidP="00255B63">
            <w:pPr>
              <w:rPr>
                <w:rFonts w:asciiTheme="minorBidi" w:hAnsiTheme="minorBidi"/>
              </w:rPr>
            </w:pPr>
            <w:r w:rsidRPr="003B27DF">
              <w:rPr>
                <w:rFonts w:asciiTheme="minorBidi" w:hAnsiTheme="minorBidi"/>
              </w:rPr>
              <w:t>0713E&amp;E34</w:t>
            </w:r>
            <w:r>
              <w:rPr>
                <w:rFonts w:asciiTheme="minorBidi" w:hAnsiTheme="minorBidi"/>
              </w:rPr>
              <w:t>05</w:t>
            </w:r>
            <w:r w:rsidRPr="003B27DF">
              <w:rPr>
                <w:rFonts w:asciiTheme="minorBidi" w:hAnsiTheme="minorBidi"/>
              </w:rPr>
              <w:t xml:space="preserve">   </w:t>
            </w:r>
            <w:r w:rsidRPr="008234E7">
              <w:rPr>
                <w:rFonts w:asciiTheme="minorBidi" w:hAnsiTheme="minorBidi"/>
              </w:rPr>
              <w:t>Introduction to Solar PV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3CE47917" w:rsidR="005551AD" w:rsidRPr="00487D73" w:rsidRDefault="002713A4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551AD"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38387A7A" w:rsidR="005E2947" w:rsidRPr="00912BE4" w:rsidRDefault="00912BE4" w:rsidP="00912BE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Renewable Energy Recourses</w:t>
            </w:r>
          </w:p>
          <w:p w14:paraId="3211AA12" w14:textId="77777777" w:rsidR="00912BE4" w:rsidRPr="00912BE4" w:rsidRDefault="00912BE4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Solar System Parts</w:t>
            </w:r>
          </w:p>
          <w:p w14:paraId="1C22A346" w14:textId="77777777" w:rsidR="00912BE4" w:rsidRPr="00912BE4" w:rsidRDefault="00912BE4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Differentiate Types of Solar Panels</w:t>
            </w:r>
          </w:p>
          <w:p w14:paraId="6BB58756" w14:textId="77777777" w:rsidR="00912BE4" w:rsidRPr="00912BE4" w:rsidRDefault="00912BE4" w:rsidP="00912BE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Invertors</w:t>
            </w:r>
          </w:p>
          <w:p w14:paraId="154D77EF" w14:textId="77777777" w:rsidR="00912BE4" w:rsidRPr="00912BE4" w:rsidRDefault="00912BE4" w:rsidP="00912BE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different types of Batteries</w:t>
            </w:r>
          </w:p>
          <w:p w14:paraId="1B9A3B46" w14:textId="77777777" w:rsidR="00912BE4" w:rsidRPr="00912BE4" w:rsidRDefault="00912BE4" w:rsidP="00912BE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Cables / Wires</w:t>
            </w:r>
          </w:p>
          <w:p w14:paraId="1B459F7F" w14:textId="77777777" w:rsidR="00912BE4" w:rsidRPr="00B85233" w:rsidRDefault="00912BE4" w:rsidP="00912BE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2BE4">
              <w:rPr>
                <w:rFonts w:asciiTheme="minorBidi" w:hAnsiTheme="minorBidi"/>
                <w:bCs/>
              </w:rPr>
              <w:t>Use of Earthing and Lighting Arrestors in solar system</w:t>
            </w:r>
          </w:p>
          <w:p w14:paraId="5DD6A0CB" w14:textId="77777777" w:rsidR="00B85233" w:rsidRPr="00B85233" w:rsidRDefault="00B85233" w:rsidP="00B85233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7B148A98" w14:textId="7DC085B6" w:rsidR="00B85233" w:rsidRPr="00B85233" w:rsidRDefault="00B85233" w:rsidP="00B85233">
            <w:pPr>
              <w:rPr>
                <w:rFonts w:asciiTheme="minorBidi" w:hAnsiTheme="minorBidi"/>
                <w:b/>
              </w:rPr>
            </w:pPr>
            <w:r w:rsidRPr="00B85233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  <w:b/>
              </w:rPr>
              <w:t xml:space="preserve"> </w:t>
            </w:r>
            <w:r w:rsidRPr="00B85233">
              <w:rPr>
                <w:rFonts w:asciiTheme="minorBidi" w:hAnsiTheme="minorBidi"/>
              </w:rPr>
              <w:t>Arrange all tools and equipment for solar PV system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5837092" w14:textId="11E52206" w:rsidR="00EC39C0" w:rsidRPr="00454B04" w:rsidRDefault="00912BE4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912BE4">
              <w:rPr>
                <w:rFonts w:asciiTheme="minorBidi" w:hAnsiTheme="minorBidi"/>
                <w:b/>
                <w:bCs/>
              </w:rPr>
              <w:t>Interpret Renewable Energy Recourses</w:t>
            </w:r>
          </w:p>
          <w:p w14:paraId="6A9FAE08" w14:textId="77777777" w:rsidR="00912BE4" w:rsidRPr="00CC4D3F" w:rsidRDefault="00912BE4" w:rsidP="00E93D00">
            <w:pPr>
              <w:pStyle w:val="ListParagraph"/>
              <w:keepNext/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084F1C">
              <w:rPr>
                <w:rFonts w:asciiTheme="minorBidi" w:hAnsiTheme="minorBidi"/>
              </w:rPr>
              <w:t>Describe the importance of environmental benefits of Renewable Energy Recourses</w:t>
            </w:r>
            <w:r w:rsidRPr="00CC4D3F">
              <w:rPr>
                <w:rFonts w:asciiTheme="minorBidi" w:hAnsiTheme="minorBidi"/>
              </w:rPr>
              <w:t>.</w:t>
            </w:r>
          </w:p>
          <w:p w14:paraId="4E526737" w14:textId="2C7323F2" w:rsidR="00912BE4" w:rsidRPr="00484234" w:rsidRDefault="00912BE4" w:rsidP="00E93D00">
            <w:pPr>
              <w:pStyle w:val="NoSpacing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912BE4">
              <w:rPr>
                <w:rFonts w:asciiTheme="minorBidi" w:hAnsiTheme="minorBidi"/>
              </w:rPr>
              <w:t>Types of Renewable Energy Resources</w:t>
            </w:r>
          </w:p>
          <w:p w14:paraId="18B826B1" w14:textId="0CC8D549" w:rsidR="001824D5" w:rsidRDefault="00912BE4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nterpret Solar System Parts</w:t>
            </w:r>
          </w:p>
          <w:p w14:paraId="14161E95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 xml:space="preserve">Identify Solar Panels (Photovoltaic Modules): </w:t>
            </w:r>
          </w:p>
          <w:p w14:paraId="2F9FE643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 xml:space="preserve">Identify Inverters:   </w:t>
            </w:r>
          </w:p>
          <w:p w14:paraId="245171A8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Mounting and Racking Systems</w:t>
            </w:r>
          </w:p>
          <w:p w14:paraId="7D3FF0B4" w14:textId="26E1B6FC" w:rsidR="00CC4D3F" w:rsidRPr="00484234" w:rsidRDefault="00CC4D3F" w:rsidP="00E93D0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Battery Storage (if applicable)</w:t>
            </w:r>
          </w:p>
          <w:p w14:paraId="548AF0E5" w14:textId="25FE9260" w:rsidR="00CC4D3F" w:rsidRDefault="00CC4D3F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C4D3F">
              <w:rPr>
                <w:rFonts w:asciiTheme="minorBidi" w:hAnsiTheme="minorBidi"/>
                <w:b/>
                <w:bCs/>
              </w:rPr>
              <w:t>Differentiate Types of Solar Panels</w:t>
            </w:r>
          </w:p>
          <w:p w14:paraId="23057BE6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N Type, P-type Panel and bifacial panel.</w:t>
            </w:r>
          </w:p>
          <w:p w14:paraId="246EE0ED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Mono facial &amp; Bifacial Panel</w:t>
            </w:r>
          </w:p>
          <w:p w14:paraId="4CB7AAAE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Flexible and Solid Solar Panel</w:t>
            </w:r>
          </w:p>
          <w:p w14:paraId="3D1BB319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Define Array of solar panels</w:t>
            </w:r>
          </w:p>
          <w:p w14:paraId="7973502C" w14:textId="6AB29069" w:rsid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Define String of solar panels</w:t>
            </w:r>
          </w:p>
          <w:p w14:paraId="4C40A0B8" w14:textId="1492DE11" w:rsidR="00CC4D3F" w:rsidRDefault="00CC4D3F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C4D3F">
              <w:rPr>
                <w:rFonts w:asciiTheme="minorBidi" w:hAnsiTheme="minorBidi"/>
                <w:b/>
                <w:bCs/>
              </w:rPr>
              <w:t>Classify the types of Invertors</w:t>
            </w:r>
          </w:p>
          <w:p w14:paraId="1E781414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Recognize Off grid inverter</w:t>
            </w:r>
          </w:p>
          <w:p w14:paraId="7FA6F949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Recognize On grid inverter</w:t>
            </w:r>
          </w:p>
          <w:p w14:paraId="43B6644C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Recognize Hybrid inverter</w:t>
            </w:r>
          </w:p>
          <w:p w14:paraId="47329E56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Define String inverter</w:t>
            </w:r>
          </w:p>
          <w:p w14:paraId="6A76A6E1" w14:textId="7BF12434" w:rsid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lastRenderedPageBreak/>
              <w:t>Define Micro inverter</w:t>
            </w:r>
          </w:p>
          <w:p w14:paraId="3AFFED7C" w14:textId="53FA3F7D" w:rsidR="00470E2A" w:rsidRDefault="00CC4D3F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C4D3F">
              <w:rPr>
                <w:rFonts w:asciiTheme="minorBidi" w:hAnsiTheme="minorBidi"/>
                <w:b/>
                <w:bCs/>
              </w:rPr>
              <w:t>Classify the different types of Batteries</w:t>
            </w:r>
          </w:p>
          <w:p w14:paraId="24FF40A6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 xml:space="preserve">Identify the types of Lead acid Battery based on acid medium                                                                                     </w:t>
            </w:r>
          </w:p>
          <w:p w14:paraId="6F5FF8F1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Identify the types of Lead acid Battery based on plate design</w:t>
            </w:r>
          </w:p>
          <w:p w14:paraId="4FDE312F" w14:textId="77777777" w:rsidR="00CC4D3F" w:rsidRP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Define Lithium-ion battery</w:t>
            </w:r>
          </w:p>
          <w:p w14:paraId="1670EE73" w14:textId="1A11A6D4" w:rsidR="00CC4D3F" w:rsidRDefault="00CC4D3F" w:rsidP="00E93D00">
            <w:pPr>
              <w:keepNext/>
              <w:keepLines/>
              <w:numPr>
                <w:ilvl w:val="0"/>
                <w:numId w:val="7"/>
              </w:numPr>
              <w:tabs>
                <w:tab w:val="left" w:pos="450"/>
              </w:tabs>
              <w:ind w:right="270"/>
              <w:jc w:val="both"/>
              <w:rPr>
                <w:rFonts w:asciiTheme="minorBidi" w:hAnsiTheme="minorBidi"/>
              </w:rPr>
            </w:pPr>
            <w:r w:rsidRPr="00CC4D3F">
              <w:rPr>
                <w:rFonts w:asciiTheme="minorBidi" w:hAnsiTheme="minorBidi"/>
              </w:rPr>
              <w:t>Connect Battery Banks</w:t>
            </w:r>
          </w:p>
          <w:p w14:paraId="5949C2CA" w14:textId="7B8209AE" w:rsidR="00CC4D3F" w:rsidRDefault="00CC4D3F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C4D3F">
              <w:rPr>
                <w:rFonts w:asciiTheme="minorBidi" w:hAnsiTheme="minorBidi"/>
                <w:b/>
                <w:bCs/>
              </w:rPr>
              <w:t>Classify the types of Cables / Wires</w:t>
            </w:r>
          </w:p>
          <w:p w14:paraId="2040834B" w14:textId="6366F9A7" w:rsidR="00CC4D3F" w:rsidRPr="00444FB5" w:rsidRDefault="00CC4D3F" w:rsidP="00E93D00">
            <w:pPr>
              <w:pStyle w:val="NoSpacing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>Identify the types of wires/c</w:t>
            </w:r>
            <w:r w:rsidR="007D36F7">
              <w:rPr>
                <w:rFonts w:asciiTheme="minorBidi" w:hAnsiTheme="minorBidi"/>
              </w:rPr>
              <w:t>ables according to Sizes Gauge</w:t>
            </w:r>
            <w:r w:rsidRPr="00444FB5">
              <w:rPr>
                <w:rFonts w:asciiTheme="minorBidi" w:hAnsiTheme="minorBidi"/>
              </w:rPr>
              <w:t>/Ampacity</w:t>
            </w:r>
          </w:p>
          <w:p w14:paraId="65F98B77" w14:textId="77777777" w:rsidR="00CC4D3F" w:rsidRPr="00444FB5" w:rsidRDefault="00CC4D3F" w:rsidP="00E93D00">
            <w:pPr>
              <w:pStyle w:val="NoSpacing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>Identify the types of wires/cables according to core</w:t>
            </w:r>
          </w:p>
          <w:p w14:paraId="31684F6A" w14:textId="77777777" w:rsidR="00CC4D3F" w:rsidRPr="00444FB5" w:rsidRDefault="00CC4D3F" w:rsidP="00E93D00">
            <w:pPr>
              <w:pStyle w:val="NoSpacing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>Identify Stranded and solid cables</w:t>
            </w:r>
          </w:p>
          <w:p w14:paraId="54DD7037" w14:textId="09BB60AA" w:rsidR="00CC4D3F" w:rsidRDefault="00CC4D3F" w:rsidP="00E93D00">
            <w:pPr>
              <w:pStyle w:val="NoSpacing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>Identify the types of cables according to insulation/voltage rating</w:t>
            </w:r>
          </w:p>
          <w:p w14:paraId="616393CB" w14:textId="4429B9FF" w:rsidR="00CC4D3F" w:rsidRPr="00CC4D3F" w:rsidRDefault="00CC4D3F" w:rsidP="00CC4D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C4D3F">
              <w:rPr>
                <w:rFonts w:asciiTheme="minorBidi" w:hAnsiTheme="minorBidi"/>
                <w:b/>
                <w:bCs/>
              </w:rPr>
              <w:t>Use of Earthing and Lighting Arrestors in solar system</w:t>
            </w:r>
          </w:p>
          <w:p w14:paraId="18EA41AF" w14:textId="77777777" w:rsidR="00444FB5" w:rsidRPr="00444FB5" w:rsidRDefault="00444FB5" w:rsidP="00E93D00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>Introduction the Type of earthing</w:t>
            </w:r>
          </w:p>
          <w:p w14:paraId="33E3A8D0" w14:textId="456C1158" w:rsidR="0096671C" w:rsidRPr="00F6393C" w:rsidRDefault="00444FB5" w:rsidP="00F6393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444FB5">
              <w:rPr>
                <w:rFonts w:asciiTheme="minorBidi" w:hAnsiTheme="minorBidi"/>
              </w:rPr>
              <w:t xml:space="preserve">Classify the part of </w:t>
            </w:r>
            <w:proofErr w:type="spellStart"/>
            <w:r w:rsidRPr="00444FB5">
              <w:rPr>
                <w:rFonts w:asciiTheme="minorBidi" w:hAnsiTheme="minorBidi"/>
              </w:rPr>
              <w:t>earthing</w:t>
            </w:r>
            <w:proofErr w:type="spellEnd"/>
            <w:r w:rsidRPr="00444FB5">
              <w:rPr>
                <w:rFonts w:asciiTheme="minorBidi" w:hAnsiTheme="minorBidi"/>
              </w:rPr>
              <w:t xml:space="preserve"> system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00D927B9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0F4B3930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79EBCAA5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120BD2C8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33ACF266" w14:textId="77777777" w:rsidR="009772C5" w:rsidRDefault="009772C5" w:rsidP="001824D5">
      <w:pPr>
        <w:jc w:val="center"/>
        <w:rPr>
          <w:rFonts w:asciiTheme="minorBidi" w:hAnsiTheme="minorBidi"/>
          <w:b/>
          <w:sz w:val="32"/>
        </w:rPr>
      </w:pPr>
    </w:p>
    <w:p w14:paraId="0CDC04A8" w14:textId="77777777" w:rsidR="009772C5" w:rsidRDefault="009772C5" w:rsidP="001824D5">
      <w:pPr>
        <w:jc w:val="center"/>
        <w:rPr>
          <w:rFonts w:asciiTheme="minorBidi" w:hAnsiTheme="minorBidi"/>
          <w:b/>
          <w:sz w:val="32"/>
        </w:rPr>
      </w:pPr>
    </w:p>
    <w:p w14:paraId="6FAB4D16" w14:textId="77777777" w:rsidR="009772C5" w:rsidRDefault="009772C5" w:rsidP="001824D5">
      <w:pPr>
        <w:jc w:val="center"/>
        <w:rPr>
          <w:rFonts w:asciiTheme="minorBidi" w:hAnsiTheme="minorBidi"/>
          <w:b/>
          <w:sz w:val="32"/>
        </w:rPr>
      </w:pPr>
    </w:p>
    <w:p w14:paraId="19B93DB4" w14:textId="77777777" w:rsidR="009772C5" w:rsidRDefault="009772C5" w:rsidP="001824D5">
      <w:pPr>
        <w:jc w:val="center"/>
        <w:rPr>
          <w:rFonts w:asciiTheme="minorBidi" w:hAnsiTheme="minorBidi"/>
          <w:b/>
          <w:sz w:val="32"/>
        </w:rPr>
      </w:pPr>
    </w:p>
    <w:p w14:paraId="6177F304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5150F907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6935936E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3BFC3FDC" w14:textId="77777777" w:rsidR="00B96039" w:rsidRDefault="00B96039" w:rsidP="00314E1E">
      <w:pPr>
        <w:rPr>
          <w:rFonts w:asciiTheme="minorBidi" w:hAnsiTheme="minorBidi"/>
          <w:b/>
          <w:sz w:val="32"/>
        </w:rPr>
      </w:pPr>
    </w:p>
    <w:p w14:paraId="61176FCF" w14:textId="77777777" w:rsidR="00314E1E" w:rsidRDefault="00314E1E" w:rsidP="001824D5">
      <w:pPr>
        <w:jc w:val="center"/>
        <w:rPr>
          <w:rFonts w:asciiTheme="minorBidi" w:hAnsiTheme="minorBidi"/>
          <w:b/>
          <w:sz w:val="32"/>
        </w:rPr>
      </w:pPr>
    </w:p>
    <w:p w14:paraId="2D4B9D42" w14:textId="77777777" w:rsidR="00B85233" w:rsidRDefault="00B85233" w:rsidP="001824D5">
      <w:pPr>
        <w:jc w:val="center"/>
        <w:rPr>
          <w:rFonts w:asciiTheme="minorBidi" w:hAnsiTheme="minorBidi"/>
          <w:b/>
          <w:sz w:val="32"/>
        </w:rPr>
      </w:pPr>
    </w:p>
    <w:p w14:paraId="48DCA70C" w14:textId="77777777" w:rsidR="00B85233" w:rsidRDefault="00B85233" w:rsidP="001824D5">
      <w:pPr>
        <w:jc w:val="center"/>
        <w:rPr>
          <w:rFonts w:asciiTheme="minorBidi" w:hAnsiTheme="minorBidi"/>
          <w:b/>
          <w:sz w:val="32"/>
        </w:rPr>
      </w:pPr>
    </w:p>
    <w:p w14:paraId="19A07651" w14:textId="2CAF6DE3" w:rsidR="004D18BE" w:rsidRPr="00487D73" w:rsidRDefault="004D18BE" w:rsidP="00314E1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B27DF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3FBB3CC6" w:rsidR="003B27DF" w:rsidRPr="00487D73" w:rsidRDefault="003B27DF" w:rsidP="003B27DF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3B27DF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4116418D" w:rsidR="003B27DF" w:rsidRPr="00487D73" w:rsidRDefault="00934072" w:rsidP="003B27DF">
            <w:pPr>
              <w:rPr>
                <w:rFonts w:asciiTheme="minorBidi" w:hAnsiTheme="minorBidi"/>
              </w:rPr>
            </w:pPr>
            <w:r w:rsidRPr="003B27DF">
              <w:rPr>
                <w:rFonts w:asciiTheme="minorBidi" w:hAnsiTheme="minorBidi"/>
              </w:rPr>
              <w:t>0713E&amp;E34</w:t>
            </w:r>
            <w:r>
              <w:rPr>
                <w:rFonts w:asciiTheme="minorBidi" w:hAnsiTheme="minorBidi"/>
              </w:rPr>
              <w:t>05</w:t>
            </w:r>
            <w:r w:rsidRPr="003B27DF">
              <w:rPr>
                <w:rFonts w:asciiTheme="minorBidi" w:hAnsiTheme="minorBidi"/>
              </w:rPr>
              <w:t xml:space="preserve">   </w:t>
            </w:r>
            <w:r w:rsidRPr="008234E7">
              <w:rPr>
                <w:rFonts w:asciiTheme="minorBidi" w:hAnsiTheme="minorBidi"/>
              </w:rPr>
              <w:t>Introduction to Solar PV System</w:t>
            </w:r>
          </w:p>
        </w:tc>
      </w:tr>
      <w:tr w:rsidR="00E1492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14925" w:rsidRPr="00487D73" w:rsidRDefault="00E14925" w:rsidP="00E1492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12BCD8D" w:rsidR="00E14925" w:rsidRPr="00C67EF8" w:rsidRDefault="00E14925" w:rsidP="00E1492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Solar PV System Technician Level-2</w:t>
            </w:r>
          </w:p>
        </w:tc>
      </w:tr>
      <w:tr w:rsidR="00E1492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E14925" w:rsidRPr="00487D73" w:rsidRDefault="00E14925" w:rsidP="00E1492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DAAFA04" w:rsidR="00E14925" w:rsidRPr="00C67EF8" w:rsidRDefault="00E14925" w:rsidP="00E14925">
            <w:pPr>
              <w:rPr>
                <w:rFonts w:asciiTheme="minorBidi" w:hAnsiTheme="minorBidi"/>
                <w:bCs/>
              </w:rPr>
            </w:pPr>
            <w:r w:rsidRPr="0011410A">
              <w:rPr>
                <w:rFonts w:asciiTheme="minorBidi" w:hAnsiTheme="minorBidi"/>
              </w:rPr>
              <w:t>Introduction to Solar PV System</w:t>
            </w:r>
          </w:p>
        </w:tc>
      </w:tr>
      <w:tr w:rsidR="00E14925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E14925" w:rsidRPr="00487D73" w:rsidRDefault="00E14925" w:rsidP="00E14925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E14925" w:rsidRPr="00C67EF8" w:rsidRDefault="00E14925" w:rsidP="00E14925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E14925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E14925" w:rsidRPr="00487D73" w:rsidRDefault="00E14925" w:rsidP="00E14925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D5F8D30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Renewable Energy Recourses</w:t>
            </w:r>
          </w:p>
          <w:p w14:paraId="05B8598F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Solar System Parts</w:t>
            </w:r>
          </w:p>
          <w:p w14:paraId="0C5084D1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Differentiate Types of Solar Panels</w:t>
            </w:r>
          </w:p>
          <w:p w14:paraId="0803EC71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Invertors</w:t>
            </w:r>
          </w:p>
          <w:p w14:paraId="19926C77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different types of Batteries</w:t>
            </w:r>
          </w:p>
          <w:p w14:paraId="2157DAAA" w14:textId="77777777" w:rsidR="00B85233" w:rsidRPr="00912BE4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Cables / Wires</w:t>
            </w:r>
          </w:p>
          <w:p w14:paraId="426C5F89" w14:textId="77777777" w:rsidR="00B85233" w:rsidRPr="00B85233" w:rsidRDefault="00B85233" w:rsidP="00B852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2BE4">
              <w:rPr>
                <w:rFonts w:asciiTheme="minorBidi" w:hAnsiTheme="minorBidi"/>
                <w:bCs/>
              </w:rPr>
              <w:t xml:space="preserve">Use of </w:t>
            </w:r>
            <w:proofErr w:type="spellStart"/>
            <w:r w:rsidRPr="00912BE4">
              <w:rPr>
                <w:rFonts w:asciiTheme="minorBidi" w:hAnsiTheme="minorBidi"/>
                <w:bCs/>
              </w:rPr>
              <w:t>Earthing</w:t>
            </w:r>
            <w:proofErr w:type="spellEnd"/>
            <w:r w:rsidRPr="00912BE4">
              <w:rPr>
                <w:rFonts w:asciiTheme="minorBidi" w:hAnsiTheme="minorBidi"/>
                <w:bCs/>
              </w:rPr>
              <w:t xml:space="preserve"> and Lighting Arrestors in solar system</w:t>
            </w:r>
          </w:p>
          <w:p w14:paraId="5299D1F3" w14:textId="77777777" w:rsidR="00B85233" w:rsidRPr="00B85233" w:rsidRDefault="00B85233" w:rsidP="00B85233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59466BA3" w14:textId="7218468B" w:rsidR="00484234" w:rsidRPr="00B85233" w:rsidRDefault="00B85233" w:rsidP="00B85233">
            <w:pPr>
              <w:rPr>
                <w:rFonts w:asciiTheme="minorBidi" w:hAnsiTheme="minorBidi"/>
                <w:b/>
              </w:rPr>
            </w:pPr>
            <w:r w:rsidRPr="00B85233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  <w:b/>
              </w:rPr>
              <w:t xml:space="preserve"> </w:t>
            </w:r>
            <w:r w:rsidRPr="00B85233">
              <w:rPr>
                <w:rFonts w:asciiTheme="minorBidi" w:hAnsiTheme="minorBidi"/>
              </w:rPr>
              <w:t>Arrange all tools and equipment for solar PV system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4B661F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BB8660A" w14:textId="67D2F82E" w:rsidR="00684DD0" w:rsidRPr="00684DD0" w:rsidRDefault="00CF5598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275E9">
              <w:rPr>
                <w:rFonts w:asciiTheme="minorBidi" w:hAnsiTheme="minorBidi"/>
                <w:bCs/>
              </w:rPr>
              <w:t>Describe the importance of environmental benefits of Renewable Energy Recourses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92CA81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E03C9A4" w14:textId="41A01D88" w:rsidR="00684DD0" w:rsidRPr="008275E9" w:rsidRDefault="00CF5598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Types of Renewable Energy Resources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139C484" w14:textId="67ABEA4A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Solar Panels (Photovoltaic Modules)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4FAAF206" w14:textId="3085B3F5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Inverters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0ABC29B9" w14:textId="2D594498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 xml:space="preserve">Identify Mounting and Racking System 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E7A44BB" w14:textId="7D090AF3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Battery Storage (if applicable)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2457C41" w14:textId="4698F43A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N Type, P-type Panel and bifacial panel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0C127EC4" w14:textId="174F4C20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Mono facial &amp; Bifacial panel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713A3EC" w14:textId="677A0427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 xml:space="preserve">Identify Flexible and solid solar panel 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C91FBBB" w14:textId="18AB754A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Define Array of solar panels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EDDC684" w14:textId="4749311C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Define string o</w:t>
            </w:r>
            <w:r w:rsidR="00ED2CE6" w:rsidRPr="008275E9">
              <w:rPr>
                <w:rFonts w:asciiTheme="minorBidi" w:hAnsiTheme="minorBidi"/>
                <w:bCs/>
              </w:rPr>
              <w:t>f</w:t>
            </w:r>
            <w:r w:rsidRPr="008275E9">
              <w:rPr>
                <w:rFonts w:asciiTheme="minorBidi" w:hAnsiTheme="minorBidi"/>
                <w:bCs/>
              </w:rPr>
              <w:t xml:space="preserve"> solar panels 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03E20E07" w14:textId="5A6C1413" w:rsidR="00684DD0" w:rsidRPr="008275E9" w:rsidRDefault="00CF5598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Recognize Off grid inverter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0408AD1E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63CD0C6E" w14:textId="1C3AB8F5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Recognize On grid inverter</w:t>
            </w:r>
          </w:p>
        </w:tc>
        <w:tc>
          <w:tcPr>
            <w:tcW w:w="1059" w:type="dxa"/>
            <w:vAlign w:val="center"/>
          </w:tcPr>
          <w:p w14:paraId="4C62D072" w14:textId="51865668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9ADADD9" wp14:editId="06F31E0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24652187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EAB14F4" id="Rounded Rectangle 12" o:spid="_x0000_s1026" style="position:absolute;margin-left:8.8pt;margin-top:3.4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5E38241" w14:textId="37D47F63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E27C850" wp14:editId="073C8C9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526744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41D0BA6" id="Rounded Rectangle 4" o:spid="_x0000_s1026" style="position:absolute;margin-left:9.5pt;margin-top:3.4pt;width:28.5pt;height:12.9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511B3626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FB57D19" w14:textId="58208617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Recognize Hybrid inverter</w:t>
            </w:r>
          </w:p>
        </w:tc>
        <w:tc>
          <w:tcPr>
            <w:tcW w:w="1059" w:type="dxa"/>
            <w:vAlign w:val="center"/>
          </w:tcPr>
          <w:p w14:paraId="508D188C" w14:textId="3B2FAB3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01A9D1A" id="Rounded Rectangle 32" o:spid="_x0000_s1026" style="position:absolute;margin-left:7.55pt;margin-top:2.5pt;width:28.45pt;height:12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4C1F4EB" id="Rounded Rectangle 33" o:spid="_x0000_s1026" style="position:absolute;margin-left:9.3pt;margin-top:2.5pt;width:28.45pt;height:12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7B1E90B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78EC802" w14:textId="295722A2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Define String inverter</w:t>
            </w:r>
          </w:p>
        </w:tc>
        <w:tc>
          <w:tcPr>
            <w:tcW w:w="1059" w:type="dxa"/>
            <w:vAlign w:val="center"/>
          </w:tcPr>
          <w:p w14:paraId="5B9BC5A6" w14:textId="3EE67582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60A0348" id="Rounded Rectangle 10" o:spid="_x0000_s1026" style="position:absolute;margin-left:8.5pt;margin-top:5pt;width:28.45pt;height:12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53E610F" id="Rounded Rectangle 11" o:spid="_x0000_s1026" style="position:absolute;margin-left:9.5pt;margin-top:4.95pt;width:28.5pt;height:12.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5A5F7690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6853781" w14:textId="1FC200D8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Define Micro inverter</w:t>
            </w:r>
          </w:p>
        </w:tc>
        <w:tc>
          <w:tcPr>
            <w:tcW w:w="1059" w:type="dxa"/>
            <w:vAlign w:val="center"/>
          </w:tcPr>
          <w:p w14:paraId="6FAF5383" w14:textId="278FC516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B7A1D6F" id="Rounded Rectangle 10" o:spid="_x0000_s1026" style="position:absolute;margin-left:8.5pt;margin-top:5pt;width:28.45pt;height: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EE109D2" id="Rounded Rectangle 11" o:spid="_x0000_s1026" style="position:absolute;margin-left:9.5pt;margin-top:4.95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1E9A1A5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4D43DF7" w14:textId="5C74BC3B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 xml:space="preserve">Identify the types of Lead acid Battery based on acid medium                                                                                     </w:t>
            </w:r>
          </w:p>
        </w:tc>
        <w:tc>
          <w:tcPr>
            <w:tcW w:w="1059" w:type="dxa"/>
            <w:vAlign w:val="center"/>
          </w:tcPr>
          <w:p w14:paraId="4D59ED51" w14:textId="2F4EE5AE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58EB0D2" id="Rounded Rectangle 10" o:spid="_x0000_s1026" style="position:absolute;margin-left:8.5pt;margin-top:5pt;width:28.45pt;height:12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80C6B3E" id="Rounded Rectangle 11" o:spid="_x0000_s1026" style="position:absolute;margin-left:9.5pt;margin-top:4.95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34C83FCD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9740B90" w14:textId="6517154D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lastRenderedPageBreak/>
              <w:t>Identify the types of Lead acid Battery based on plate design</w:t>
            </w:r>
          </w:p>
        </w:tc>
        <w:tc>
          <w:tcPr>
            <w:tcW w:w="1059" w:type="dxa"/>
            <w:vAlign w:val="center"/>
          </w:tcPr>
          <w:p w14:paraId="53EC7EC2" w14:textId="2DC2645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61A82D4" id="Rounded Rectangle 10" o:spid="_x0000_s1026" style="position:absolute;margin-left:8.5pt;margin-top:5pt;width:28.45pt;height:12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369F43D" id="Rounded Rectangle 11" o:spid="_x0000_s1026" style="position:absolute;margin-left:9.5pt;margin-top:4.95pt;width:28.5pt;height:12.9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09B7FDDD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CECA407" w14:textId="79F9F2C4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Define Lithium-ion battery</w:t>
            </w:r>
          </w:p>
        </w:tc>
        <w:tc>
          <w:tcPr>
            <w:tcW w:w="1059" w:type="dxa"/>
            <w:vAlign w:val="center"/>
          </w:tcPr>
          <w:p w14:paraId="7D5D9B59" w14:textId="7777777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B1D9A60" w14:textId="7777777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</w:p>
        </w:tc>
      </w:tr>
      <w:tr w:rsidR="00CB1C0A" w:rsidRPr="00487D73" w14:paraId="36314DC5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14C8FC0" w14:textId="0AEA9B05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Connect Battery Banks</w:t>
            </w:r>
          </w:p>
        </w:tc>
        <w:tc>
          <w:tcPr>
            <w:tcW w:w="1059" w:type="dxa"/>
            <w:vAlign w:val="center"/>
          </w:tcPr>
          <w:p w14:paraId="2133A0C1" w14:textId="2706DFBB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DC1BDD5" wp14:editId="1C9C775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6285687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ACF8533" id="Rounded Rectangle 10" o:spid="_x0000_s1026" style="position:absolute;margin-left:8.5pt;margin-top:5pt;width:28.45pt;height:1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4AAC415" w14:textId="399BDC3D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B5CE581" wp14:editId="25DD5B6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9221511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C5AA6FD" id="Rounded Rectangle 11" o:spid="_x0000_s1026" style="position:absolute;margin-left:9.5pt;margin-top:4.95pt;width:28.5pt;height:12.9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0C9C26B8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6D384F44" w14:textId="65DCE059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the types of wires/c</w:t>
            </w:r>
            <w:r w:rsidR="00B85233">
              <w:rPr>
                <w:rFonts w:asciiTheme="minorBidi" w:hAnsiTheme="minorBidi"/>
                <w:bCs/>
              </w:rPr>
              <w:t>ables according to Sizes Gauge</w:t>
            </w:r>
            <w:r w:rsidRPr="008275E9">
              <w:rPr>
                <w:rFonts w:asciiTheme="minorBidi" w:hAnsiTheme="minorBidi"/>
                <w:bCs/>
              </w:rPr>
              <w:t>/Ampacity</w:t>
            </w:r>
          </w:p>
        </w:tc>
        <w:tc>
          <w:tcPr>
            <w:tcW w:w="1059" w:type="dxa"/>
            <w:vAlign w:val="center"/>
          </w:tcPr>
          <w:p w14:paraId="2445C3EA" w14:textId="3809756F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DEB016F" wp14:editId="1BA2DE90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6664155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28D881E" id="Rounded Rectangle 12" o:spid="_x0000_s1026" style="position:absolute;margin-left:8.8pt;margin-top:3.4pt;width:28.5pt;height:12.9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379A42D" w14:textId="5240E89E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F28D8FB" wp14:editId="7D18D80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9245571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4849240" id="Rounded Rectangle 4" o:spid="_x0000_s1026" style="position:absolute;margin-left:9.5pt;margin-top:3.4pt;width:28.5pt;height:12.9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5E0DBC91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6B2C3F1" w14:textId="252D4F9E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the types of wires/cables according to core</w:t>
            </w:r>
          </w:p>
        </w:tc>
        <w:tc>
          <w:tcPr>
            <w:tcW w:w="1059" w:type="dxa"/>
            <w:vAlign w:val="center"/>
          </w:tcPr>
          <w:p w14:paraId="6313BE81" w14:textId="3D24128E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BE8AA3A" wp14:editId="17D7485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8207961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6DC031B" id="Rounded Rectangle 32" o:spid="_x0000_s1026" style="position:absolute;margin-left:7.55pt;margin-top:2.5pt;width:28.45pt;height:12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7803F6C" w14:textId="38FF0035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9B7B97D" wp14:editId="0853A7C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1406710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391709E" id="Rounded Rectangle 33" o:spid="_x0000_s1026" style="position:absolute;margin-left:9.3pt;margin-top:2.5pt;width:28.45pt;height:12.8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002EC7C1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26A0DF89" w14:textId="0E6606DE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Identify Stranded and solid cables</w:t>
            </w:r>
          </w:p>
        </w:tc>
        <w:tc>
          <w:tcPr>
            <w:tcW w:w="1059" w:type="dxa"/>
            <w:vAlign w:val="center"/>
          </w:tcPr>
          <w:p w14:paraId="04AC4631" w14:textId="0C58866A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B29536B" wp14:editId="3B72119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975462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8530FD6" id="Rounded Rectangle 10" o:spid="_x0000_s1026" style="position:absolute;margin-left:8.5pt;margin-top:5pt;width:28.45pt;height:12.8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00D7AD9" w14:textId="22192F36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B34F94B" wp14:editId="7A4C817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5573751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23FCDD1" id="Rounded Rectangle 11" o:spid="_x0000_s1026" style="position:absolute;margin-left:9.5pt;margin-top:4.95pt;width:28.5pt;height:12.9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2048DA3C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52B561E" w14:textId="1E685873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 xml:space="preserve">Identify the types of cables according to insulation/voltage rating </w:t>
            </w:r>
          </w:p>
        </w:tc>
        <w:tc>
          <w:tcPr>
            <w:tcW w:w="1059" w:type="dxa"/>
            <w:vAlign w:val="center"/>
          </w:tcPr>
          <w:p w14:paraId="7A9396CF" w14:textId="640ECC07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6B60BAD" wp14:editId="30EAAB3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77863029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AFCC67D" id="Rounded Rectangle 12" o:spid="_x0000_s1026" style="position:absolute;margin-left:8.8pt;margin-top:3.4pt;width:28.5pt;height:1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0D8235" w14:textId="35B81043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154B0A8" wp14:editId="590A0076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02286280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28E5E8A" id="Rounded Rectangle 4" o:spid="_x0000_s1026" style="position:absolute;margin-left:9.5pt;margin-top:3.4pt;width:28.5pt;height:12.9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2EA8A955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28CA3A1" w14:textId="3F754A74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 xml:space="preserve">Introduction the Type of earthing </w:t>
            </w:r>
          </w:p>
        </w:tc>
        <w:tc>
          <w:tcPr>
            <w:tcW w:w="1059" w:type="dxa"/>
            <w:vAlign w:val="center"/>
          </w:tcPr>
          <w:p w14:paraId="186E3DEB" w14:textId="5B858998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FC74E5" wp14:editId="6C1D458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8975283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C148331" id="Rounded Rectangle 10" o:spid="_x0000_s1026" style="position:absolute;margin-left:8.5pt;margin-top:5pt;width:28.45pt;height:12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84A1F89" w14:textId="3A00A801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639FA1E" wp14:editId="393D1CE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509344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37F424B" id="Rounded Rectangle 11" o:spid="_x0000_s1026" style="position:absolute;margin-left:9.5pt;margin-top:4.95pt;width:28.5pt;height:12.9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B1C0A" w:rsidRPr="00487D73" w14:paraId="7EB9B08F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5527661" w14:textId="0C4CFDEB" w:rsidR="00CB1C0A" w:rsidRPr="008275E9" w:rsidRDefault="00CB1C0A" w:rsidP="008275E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bCs/>
              </w:rPr>
            </w:pPr>
            <w:r w:rsidRPr="008275E9">
              <w:rPr>
                <w:rFonts w:asciiTheme="minorBidi" w:hAnsiTheme="minorBidi"/>
                <w:bCs/>
              </w:rPr>
              <w:t>Classify the part of earthing system</w:t>
            </w:r>
          </w:p>
        </w:tc>
        <w:tc>
          <w:tcPr>
            <w:tcW w:w="1059" w:type="dxa"/>
            <w:vAlign w:val="center"/>
          </w:tcPr>
          <w:p w14:paraId="37944067" w14:textId="78899E41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2891E7F" wp14:editId="7163C3C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5389707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A2B6D69" id="Rounded Rectangle 12" o:spid="_x0000_s1026" style="position:absolute;margin-left:8.8pt;margin-top:3.4pt;width:28.5pt;height:12.9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D778F1A" w14:textId="1B5A9ABD" w:rsidR="00CB1C0A" w:rsidRPr="00487D73" w:rsidRDefault="00CB1C0A" w:rsidP="00CB1C0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DEEF86F" wp14:editId="53BDA7D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8743377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CB9C845" id="Rounded Rectangle 4" o:spid="_x0000_s1026" style="position:absolute;margin-left:9.5pt;margin-top:3.4pt;width:28.5pt;height:12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670D5400" w14:textId="77777777" w:rsidR="00E14925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="001A6B4A">
        <w:rPr>
          <w:rFonts w:asciiTheme="minorBidi" w:hAnsiTheme="minorBidi"/>
        </w:rPr>
        <w:t xml:space="preserve"> </w:t>
      </w:r>
    </w:p>
    <w:p w14:paraId="4731E89E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60B5CE09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39AE2AE7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69B0AE84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3A23EC8C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0F369499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3BEF6DFA" w14:textId="77777777" w:rsidR="00E14925" w:rsidRDefault="00E14925" w:rsidP="006F3AE3">
      <w:pPr>
        <w:spacing w:before="240" w:after="0"/>
        <w:rPr>
          <w:rFonts w:asciiTheme="minorBidi" w:hAnsiTheme="minorBidi"/>
        </w:rPr>
      </w:pPr>
    </w:p>
    <w:p w14:paraId="5C181996" w14:textId="055C7645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65417071" w:rsidR="009A2167" w:rsidRPr="00487D73" w:rsidRDefault="001A6B4A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 xml:space="preserve"> </w:t>
      </w:r>
      <w:r w:rsidR="004D18BE"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8D14F21" w14:textId="77777777" w:rsidR="00DB6698" w:rsidRDefault="00DB6698" w:rsidP="00C05385">
      <w:pPr>
        <w:jc w:val="center"/>
        <w:rPr>
          <w:rFonts w:asciiTheme="minorBidi" w:hAnsiTheme="minorBidi"/>
          <w:b/>
          <w:sz w:val="32"/>
        </w:rPr>
      </w:pPr>
    </w:p>
    <w:p w14:paraId="36BCA4C9" w14:textId="77777777" w:rsidR="007C0F7C" w:rsidRDefault="007C0F7C" w:rsidP="00C05385">
      <w:pPr>
        <w:jc w:val="center"/>
        <w:rPr>
          <w:rFonts w:asciiTheme="minorBidi" w:hAnsiTheme="minorBidi"/>
          <w:b/>
          <w:sz w:val="32"/>
        </w:rPr>
      </w:pPr>
    </w:p>
    <w:p w14:paraId="7582C8D3" w14:textId="77777777" w:rsidR="007C0F7C" w:rsidRDefault="007C0F7C" w:rsidP="00C05385">
      <w:pPr>
        <w:jc w:val="center"/>
        <w:rPr>
          <w:rFonts w:asciiTheme="minorBidi" w:hAnsiTheme="minorBidi"/>
          <w:b/>
          <w:sz w:val="32"/>
        </w:rPr>
      </w:pPr>
    </w:p>
    <w:p w14:paraId="2150E6C7" w14:textId="77777777" w:rsidR="007C0F7C" w:rsidRDefault="007C0F7C" w:rsidP="00C05385">
      <w:pPr>
        <w:jc w:val="center"/>
        <w:rPr>
          <w:rFonts w:asciiTheme="minorBidi" w:hAnsiTheme="minorBidi"/>
          <w:b/>
          <w:sz w:val="32"/>
        </w:rPr>
      </w:pPr>
    </w:p>
    <w:p w14:paraId="45B01E1C" w14:textId="77777777" w:rsidR="007C0F7C" w:rsidRDefault="007C0F7C" w:rsidP="00C05385">
      <w:pPr>
        <w:jc w:val="center"/>
        <w:rPr>
          <w:rFonts w:asciiTheme="minorBidi" w:hAnsiTheme="minorBidi"/>
          <w:b/>
          <w:sz w:val="32"/>
        </w:rPr>
      </w:pPr>
    </w:p>
    <w:p w14:paraId="78B704B6" w14:textId="77777777" w:rsidR="00A40539" w:rsidRDefault="00A40539" w:rsidP="00A2089C">
      <w:pPr>
        <w:rPr>
          <w:rFonts w:asciiTheme="minorBidi" w:hAnsiTheme="minorBidi"/>
          <w:b/>
          <w:sz w:val="32"/>
        </w:rPr>
      </w:pPr>
    </w:p>
    <w:p w14:paraId="203CBB85" w14:textId="77777777" w:rsidR="00A40539" w:rsidRDefault="00A40539" w:rsidP="00C05385">
      <w:pPr>
        <w:jc w:val="center"/>
        <w:rPr>
          <w:rFonts w:asciiTheme="minorBidi" w:hAnsiTheme="minorBidi"/>
          <w:b/>
          <w:sz w:val="32"/>
        </w:rPr>
      </w:pPr>
    </w:p>
    <w:p w14:paraId="54F2AB77" w14:textId="77777777" w:rsidR="00A40539" w:rsidRDefault="00A40539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03B52ECE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3B27DF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03060B0" w:rsidR="003B27DF" w:rsidRPr="00C67EF8" w:rsidRDefault="003B27DF" w:rsidP="003B27DF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3B27DF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8DA7298" w:rsidR="003B27DF" w:rsidRPr="00C67EF8" w:rsidRDefault="00934072" w:rsidP="003B27DF">
            <w:pPr>
              <w:rPr>
                <w:rFonts w:asciiTheme="minorBidi" w:hAnsiTheme="minorBidi"/>
              </w:rPr>
            </w:pPr>
            <w:r w:rsidRPr="003B27DF">
              <w:rPr>
                <w:rFonts w:asciiTheme="minorBidi" w:hAnsiTheme="minorBidi"/>
              </w:rPr>
              <w:t>0713E&amp;E34</w:t>
            </w:r>
            <w:r>
              <w:rPr>
                <w:rFonts w:asciiTheme="minorBidi" w:hAnsiTheme="minorBidi"/>
              </w:rPr>
              <w:t>05</w:t>
            </w:r>
            <w:r w:rsidRPr="003B27DF">
              <w:rPr>
                <w:rFonts w:asciiTheme="minorBidi" w:hAnsiTheme="minorBidi"/>
              </w:rPr>
              <w:t xml:space="preserve">   </w:t>
            </w:r>
            <w:r w:rsidRPr="008234E7">
              <w:rPr>
                <w:rFonts w:asciiTheme="minorBidi" w:hAnsiTheme="minorBidi"/>
              </w:rPr>
              <w:t>Introduction to Solar PV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4704BC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78CEA304" w:rsidR="00C05385" w:rsidRPr="00487D73" w:rsidRDefault="004704BC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E7E8338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Renewable Energy Recourses</w:t>
            </w:r>
          </w:p>
          <w:p w14:paraId="167CC05B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Interpret Solar System Parts</w:t>
            </w:r>
          </w:p>
          <w:p w14:paraId="4AEC21B3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Differentiate Types of Solar Panels</w:t>
            </w:r>
          </w:p>
          <w:p w14:paraId="5FD5A42C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Invertors</w:t>
            </w:r>
          </w:p>
          <w:p w14:paraId="22080527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different types of Batteries</w:t>
            </w:r>
          </w:p>
          <w:p w14:paraId="28BA627D" w14:textId="77777777" w:rsidR="00A2089C" w:rsidRPr="00912BE4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912BE4">
              <w:rPr>
                <w:rFonts w:asciiTheme="minorBidi" w:hAnsiTheme="minorBidi"/>
                <w:bCs/>
              </w:rPr>
              <w:t>Classify the types of Cables / Wires</w:t>
            </w:r>
          </w:p>
          <w:p w14:paraId="11612D87" w14:textId="77777777" w:rsidR="00A2089C" w:rsidRPr="00B85233" w:rsidRDefault="00A2089C" w:rsidP="00A2089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2BE4">
              <w:rPr>
                <w:rFonts w:asciiTheme="minorBidi" w:hAnsiTheme="minorBidi"/>
                <w:bCs/>
              </w:rPr>
              <w:t xml:space="preserve">Use of </w:t>
            </w:r>
            <w:proofErr w:type="spellStart"/>
            <w:r w:rsidRPr="00912BE4">
              <w:rPr>
                <w:rFonts w:asciiTheme="minorBidi" w:hAnsiTheme="minorBidi"/>
                <w:bCs/>
              </w:rPr>
              <w:t>Earthing</w:t>
            </w:r>
            <w:proofErr w:type="spellEnd"/>
            <w:r w:rsidRPr="00912BE4">
              <w:rPr>
                <w:rFonts w:asciiTheme="minorBidi" w:hAnsiTheme="minorBidi"/>
                <w:bCs/>
              </w:rPr>
              <w:t xml:space="preserve"> and Lighting Arrestors in solar system</w:t>
            </w:r>
          </w:p>
          <w:p w14:paraId="581C5EE5" w14:textId="77777777" w:rsidR="00A2089C" w:rsidRPr="00B85233" w:rsidRDefault="00A2089C" w:rsidP="00A2089C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5493BFEF" w14:textId="537162A3" w:rsidR="00107755" w:rsidRPr="00B150C5" w:rsidRDefault="00A2089C" w:rsidP="00A2089C">
            <w:pPr>
              <w:rPr>
                <w:rFonts w:asciiTheme="minorBidi" w:hAnsiTheme="minorBidi"/>
              </w:rPr>
            </w:pPr>
            <w:r w:rsidRPr="00B85233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  <w:b/>
              </w:rPr>
              <w:t xml:space="preserve"> </w:t>
            </w:r>
            <w:r w:rsidRPr="00B85233">
              <w:rPr>
                <w:rFonts w:asciiTheme="minorBidi" w:hAnsiTheme="minorBidi"/>
              </w:rPr>
              <w:t>Arrange all tools and equipment for solar PV system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C0F7C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7F300BF4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Describe the importance of environmental benefits of Renewable Energy Recours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6E227352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1B4DCFD7" w:rsidR="007C0F7C" w:rsidRPr="008275E9" w:rsidRDefault="00725A22" w:rsidP="007C0F7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scribe </w:t>
            </w:r>
            <w:r w:rsidR="007C0F7C" w:rsidRPr="008275E9">
              <w:rPr>
                <w:rFonts w:asciiTheme="minorBidi" w:hAnsiTheme="minorBidi"/>
              </w:rPr>
              <w:t>Types of Renewable Energy Resour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C0F7C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62A254FD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Solar Panels (Photovoltaic Module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C0F7C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08A35564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Inver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C0F7C" w:rsidRPr="00487D73" w:rsidRDefault="007C0F7C" w:rsidP="007C0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C0F7C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7D0F8AE2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Identify Mounting and Racking System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584FEAB9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Battery Storage (if applicable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0CECA755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N Type, P-type Panel and bifacial pan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6DDC1F79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Mono facial &amp; Bifacial pan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0B05C9E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Identify Flexible and solid solar panel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78DDF662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Define Array of solar pane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62CC615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874184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FE90C38" w14:textId="7C070474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Define string of solar panel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867AB7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E8510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E394B3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730D0DF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BFC117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85F71D0" w14:textId="170DF282" w:rsidR="007C0F7C" w:rsidRPr="008275E9" w:rsidRDefault="00725A22" w:rsidP="007C0F7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</w:t>
            </w:r>
            <w:r w:rsidR="007C0F7C" w:rsidRPr="008275E9">
              <w:rPr>
                <w:rFonts w:asciiTheme="minorBidi" w:hAnsiTheme="minorBidi"/>
              </w:rPr>
              <w:t xml:space="preserve"> Off grid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9E05F7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57A090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1B760E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2BCFFC1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6DD1E89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E956E4" w14:textId="3CA7EB2B" w:rsidR="007C0F7C" w:rsidRPr="008275E9" w:rsidRDefault="00725A22" w:rsidP="007C0F7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</w:t>
            </w:r>
            <w:r w:rsidR="007C0F7C" w:rsidRPr="008275E9">
              <w:rPr>
                <w:rFonts w:asciiTheme="minorBidi" w:hAnsiTheme="minorBidi"/>
              </w:rPr>
              <w:t xml:space="preserve"> On grid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762F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5C5434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8172AC0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4B3C237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507C1D2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A37498" w14:textId="2D069552" w:rsidR="007C0F7C" w:rsidRPr="008275E9" w:rsidRDefault="00725A22" w:rsidP="007C0F7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</w:t>
            </w:r>
            <w:r w:rsidR="007C0F7C" w:rsidRPr="008275E9">
              <w:rPr>
                <w:rFonts w:asciiTheme="minorBidi" w:hAnsiTheme="minorBidi"/>
              </w:rPr>
              <w:t xml:space="preserve"> Hybrid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CED39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E55CE0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28EDEA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17C4597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D2976ED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AC4551D" w14:textId="530F32FC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Define String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020C67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A2C793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CF2B7E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00F92F5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A9ECA5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BE866C9" w14:textId="0923C032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Define Micro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BF5A1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CAD55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6738C1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3643E8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99CD4E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1662C17" w14:textId="3B90FF0D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Identify the types of Lead acid Battery based on acid medium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62C0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3A876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7229F3D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7CB66D7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16A1C0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D47FD6B" w14:textId="44957B1A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the types of Lead acid Battery based on plate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D1D453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CB67EA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75E6E32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7C0F7C" w:rsidRPr="00487D73" w14:paraId="7A2B8BB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297CA" w14:textId="77777777" w:rsidR="007C0F7C" w:rsidRPr="00487D73" w:rsidRDefault="007C0F7C" w:rsidP="007C0F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D622AE" w14:textId="35A06512" w:rsidR="007C0F7C" w:rsidRPr="008275E9" w:rsidRDefault="007C0F7C" w:rsidP="007C0F7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Define Lithium-ion batte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FD689E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A35587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9151DF8" w14:textId="77777777" w:rsidR="007C0F7C" w:rsidRPr="00487D73" w:rsidRDefault="007C0F7C" w:rsidP="007C0F7C">
            <w:pPr>
              <w:rPr>
                <w:rFonts w:asciiTheme="minorBidi" w:hAnsiTheme="minorBidi"/>
              </w:rPr>
            </w:pPr>
          </w:p>
        </w:tc>
      </w:tr>
      <w:tr w:rsidR="00E565CC" w:rsidRPr="00487D73" w14:paraId="0802F80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39C8090" w14:textId="77777777" w:rsidR="00E565CC" w:rsidRPr="00487D73" w:rsidRDefault="00E565CC" w:rsidP="00E565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5FD096D" w14:textId="731A703B" w:rsidR="00E565CC" w:rsidRPr="008275E9" w:rsidRDefault="00E565CC" w:rsidP="00E565C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Connect Battery Ban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F70D7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78C491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B19CE0F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</w:tr>
      <w:tr w:rsidR="00E565CC" w:rsidRPr="00487D73" w14:paraId="6714B8B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4F30C6C" w14:textId="77777777" w:rsidR="00E565CC" w:rsidRPr="00487D73" w:rsidRDefault="00E565CC" w:rsidP="00E565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B30752F" w14:textId="228B32AC" w:rsidR="00E565CC" w:rsidRPr="008275E9" w:rsidRDefault="00E565CC" w:rsidP="00E565C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the types of wires/c</w:t>
            </w:r>
            <w:r w:rsidR="001853D6">
              <w:rPr>
                <w:rFonts w:asciiTheme="minorBidi" w:hAnsiTheme="minorBidi"/>
              </w:rPr>
              <w:t>ables according to Sizes Gauge</w:t>
            </w:r>
            <w:r w:rsidRPr="008275E9">
              <w:rPr>
                <w:rFonts w:asciiTheme="minorBidi" w:hAnsiTheme="minorBidi"/>
              </w:rPr>
              <w:t>/Ampac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0C5FEA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C89E06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1633C7F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</w:tr>
      <w:tr w:rsidR="00E565CC" w:rsidRPr="00487D73" w14:paraId="65B23B9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2F00" w14:textId="77777777" w:rsidR="00E565CC" w:rsidRPr="00487D73" w:rsidRDefault="00E565CC" w:rsidP="00E565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25DDE87" w14:textId="241A0DD8" w:rsidR="00E565CC" w:rsidRPr="008275E9" w:rsidRDefault="00E565CC" w:rsidP="00E565CC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the types of wires/cables according to co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2EBE7A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4E3B90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64FFD39" w14:textId="77777777" w:rsidR="00E565CC" w:rsidRPr="00487D73" w:rsidRDefault="00E565CC" w:rsidP="00E565CC">
            <w:pPr>
              <w:rPr>
                <w:rFonts w:asciiTheme="minorBidi" w:hAnsiTheme="minorBidi"/>
              </w:rPr>
            </w:pPr>
          </w:p>
        </w:tc>
      </w:tr>
      <w:tr w:rsidR="00171E2B" w:rsidRPr="00487D73" w14:paraId="0EBECB0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1A3E493" w14:textId="77777777" w:rsidR="00171E2B" w:rsidRPr="00487D73" w:rsidRDefault="00171E2B" w:rsidP="00171E2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784860A" w14:textId="4A0B6D3A" w:rsidR="00171E2B" w:rsidRPr="008275E9" w:rsidRDefault="00171E2B" w:rsidP="00171E2B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Identify Stranded and solid c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6EEAD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CF14F0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7631238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</w:tr>
      <w:tr w:rsidR="00171E2B" w:rsidRPr="00487D73" w14:paraId="589A4AB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87FBFD5" w14:textId="77777777" w:rsidR="00171E2B" w:rsidRPr="00487D73" w:rsidRDefault="00171E2B" w:rsidP="00171E2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7EF249F" w14:textId="336A32BF" w:rsidR="00171E2B" w:rsidRPr="008275E9" w:rsidRDefault="00171E2B" w:rsidP="00171E2B">
            <w:pPr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Identify the types of cables according to insulation/voltage rat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5CC439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E09E17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D1DBAF6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</w:tr>
      <w:tr w:rsidR="00171E2B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171E2B" w:rsidRPr="00487D73" w:rsidRDefault="00171E2B" w:rsidP="00171E2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0C2999B7" w:rsidR="00171E2B" w:rsidRPr="008275E9" w:rsidRDefault="00171E2B" w:rsidP="00171E2B">
            <w:pPr>
              <w:spacing w:line="276" w:lineRule="auto"/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 xml:space="preserve">Introduction the Type of earth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</w:tr>
      <w:tr w:rsidR="00171E2B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171E2B" w:rsidRPr="00487D73" w:rsidRDefault="00171E2B" w:rsidP="00171E2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56A8C39B" w:rsidR="00171E2B" w:rsidRPr="008275E9" w:rsidRDefault="00171E2B" w:rsidP="00171E2B">
            <w:pPr>
              <w:spacing w:line="276" w:lineRule="auto"/>
              <w:rPr>
                <w:rFonts w:asciiTheme="minorBidi" w:hAnsiTheme="minorBidi"/>
              </w:rPr>
            </w:pPr>
            <w:r w:rsidRPr="008275E9">
              <w:rPr>
                <w:rFonts w:asciiTheme="minorBidi" w:hAnsiTheme="minorBidi"/>
              </w:rPr>
              <w:t>Classify the part of earthing sy</w:t>
            </w:r>
            <w:r w:rsidR="00FC5161">
              <w:rPr>
                <w:rFonts w:asciiTheme="minorBidi" w:hAnsiTheme="minorBidi"/>
              </w:rPr>
              <w:t>s</w:t>
            </w:r>
            <w:r w:rsidRPr="008275E9">
              <w:rPr>
                <w:rFonts w:asciiTheme="minorBidi" w:hAnsiTheme="minorBidi"/>
              </w:rPr>
              <w:t>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171E2B" w:rsidRPr="00487D73" w:rsidRDefault="00171E2B" w:rsidP="00171E2B">
            <w:pPr>
              <w:rPr>
                <w:rFonts w:asciiTheme="minorBidi" w:hAnsiTheme="minorBidi"/>
              </w:rPr>
            </w:pPr>
          </w:p>
        </w:tc>
      </w:tr>
      <w:tr w:rsidR="00171E2B" w:rsidRPr="00487D73" w14:paraId="1D9D29BA" w14:textId="77777777" w:rsidTr="00484234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171E2B" w:rsidRPr="00487D73" w:rsidRDefault="00171E2B" w:rsidP="00171E2B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6635826" id="Rectangle 43" o:spid="_x0000_s1026" style="position:absolute;margin-left:70.7pt;margin-top:2.2pt;width:14pt;height:9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4409B92" w14:textId="3E6EEA46" w:rsidR="00171E2B" w:rsidRPr="00487D73" w:rsidRDefault="00515DC2" w:rsidP="00171E2B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0F56C8B6" wp14:editId="26139490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921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B153" id="Rectangle 91" o:spid="_x0000_s1026" style="position:absolute;margin-left:97.7pt;margin-top:2.3pt;width:14pt;height:9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Z74wNwAAAAIAQAADwAAAGRycy9kb3du&#10;cmV2LnhtbEyPwU7DMBBE70j8g7VI3KhDWgINcaoKwQlEReHA0Y2XJMJeR7abpH/PcoLbPs1odqba&#10;zM6KEUPsPSm4XmQgkBpvemoVfLw/Xd2BiEmT0dYTKjhhhE19flbp0viJ3nDcp1ZwCMVSK+hSGkop&#10;Y9Oh03HhByTWvnxwOjGGVpqgJw53VuZZVkine+IPnR7wocPme390CvyuP9ltWL+OL3j7+bxL2TQX&#10;j0pdXszbexAJ5/Rnht/6XB1q7nTwRzJRWOb1zYqtClYFCNbzfMl84GNZgKwr+X9A/Q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BZnvjA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>Not Yet Competent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3B27DF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AED5C7B" w:rsidR="003B27DF" w:rsidRPr="00C67EF8" w:rsidRDefault="003B27DF" w:rsidP="003B27DF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3B27DF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3B27DF" w:rsidRPr="00487D73" w:rsidRDefault="003B27DF" w:rsidP="003B27DF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CD15BA3" w:rsidR="003B27DF" w:rsidRPr="00C67EF8" w:rsidRDefault="003B27DF" w:rsidP="003B27DF">
            <w:pPr>
              <w:rPr>
                <w:rFonts w:asciiTheme="minorBidi" w:hAnsiTheme="minorBidi"/>
              </w:rPr>
            </w:pPr>
            <w:r w:rsidRPr="003B27DF">
              <w:rPr>
                <w:rFonts w:asciiTheme="minorBidi" w:hAnsiTheme="minorBidi"/>
              </w:rPr>
              <w:t xml:space="preserve">0713E&amp;E3402   </w:t>
            </w:r>
            <w:r w:rsidRPr="008234E7">
              <w:rPr>
                <w:rFonts w:asciiTheme="minorBidi" w:hAnsiTheme="minorBidi"/>
              </w:rPr>
              <w:t>Introduction to Solar PV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942"/>
        <w:gridCol w:w="1350"/>
        <w:gridCol w:w="1350"/>
        <w:gridCol w:w="133"/>
      </w:tblGrid>
      <w:tr w:rsidR="00A2089C" w:rsidRPr="00487D73" w14:paraId="6424A054" w14:textId="77777777" w:rsidTr="00A2089C">
        <w:trPr>
          <w:gridBefore w:val="1"/>
          <w:gridAfter w:val="1"/>
          <w:wBefore w:w="162" w:type="dxa"/>
          <w:wAfter w:w="133" w:type="dxa"/>
          <w:trHeight w:val="574"/>
          <w:jc w:val="center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67066D5A" w14:textId="04319938" w:rsidR="00A2089C" w:rsidRPr="00487D73" w:rsidRDefault="00A2089C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A2089C" w:rsidRPr="00487D73" w:rsidRDefault="00A2089C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50" w:type="dxa"/>
          </w:tcPr>
          <w:p w14:paraId="57229114" w14:textId="05BC6CF3" w:rsidR="00A2089C" w:rsidRPr="00487D73" w:rsidRDefault="00A2089C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A2089C" w:rsidRPr="00487D73" w14:paraId="75D2430B" w14:textId="77777777" w:rsidTr="00A2089C">
        <w:trPr>
          <w:gridBefore w:val="1"/>
          <w:gridAfter w:val="1"/>
          <w:wBefore w:w="162" w:type="dxa"/>
          <w:wAfter w:w="133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A2089C" w:rsidRPr="00700371" w:rsidRDefault="00A2089C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2FA80616" w14:textId="056F5B31" w:rsidR="00A2089C" w:rsidRPr="006F3AE3" w:rsidRDefault="00725A22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Describe different </w:t>
            </w:r>
            <w:r w:rsidR="00A2089C">
              <w:rPr>
                <w:rFonts w:asciiTheme="minorBidi" w:hAnsiTheme="minorBidi"/>
              </w:rPr>
              <w:t>types</w:t>
            </w:r>
            <w:r w:rsidR="00A2089C" w:rsidRPr="008275E9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of </w:t>
            </w:r>
            <w:r w:rsidR="00A2089C" w:rsidRPr="008275E9">
              <w:rPr>
                <w:rFonts w:asciiTheme="minorBidi" w:hAnsiTheme="minorBidi"/>
              </w:rPr>
              <w:t>Renewable Energy Resources</w:t>
            </w:r>
            <w:r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5BFE4C56" w14:textId="77777777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45C370FC" w14:textId="5AE3EC69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</w:tr>
      <w:tr w:rsidR="00A2089C" w:rsidRPr="00487D73" w14:paraId="170C3C92" w14:textId="77777777" w:rsidTr="00A2089C">
        <w:trPr>
          <w:gridBefore w:val="1"/>
          <w:gridAfter w:val="1"/>
          <w:wBefore w:w="162" w:type="dxa"/>
          <w:wAfter w:w="133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A2089C" w:rsidRPr="00700371" w:rsidRDefault="00A2089C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54FD51B1" w14:textId="21E5E429" w:rsidR="00A2089C" w:rsidRPr="006F3AE3" w:rsidRDefault="00A2089C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0154389B" w14:textId="6AA92DC8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</w:tr>
      <w:tr w:rsidR="00A2089C" w:rsidRPr="00487D73" w14:paraId="6892F728" w14:textId="77777777" w:rsidTr="00A2089C">
        <w:trPr>
          <w:gridBefore w:val="1"/>
          <w:gridAfter w:val="1"/>
          <w:wBefore w:w="162" w:type="dxa"/>
          <w:wAfter w:w="133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A2089C" w:rsidRPr="00700371" w:rsidRDefault="00A2089C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001EE7A5" w14:textId="1C0A0F1D" w:rsidR="00A2089C" w:rsidRPr="006F3AE3" w:rsidRDefault="00A2089C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8B01E7">
              <w:rPr>
                <w:rFonts w:asciiTheme="minorBidi" w:hAnsiTheme="minorBidi"/>
              </w:rPr>
              <w:t>Define Solar Energy</w:t>
            </w:r>
            <w:r w:rsidR="00725A22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3CA953B2" w14:textId="77777777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46FCBAB1" w14:textId="12BE3590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</w:tr>
      <w:tr w:rsidR="00A2089C" w:rsidRPr="00487D73" w14:paraId="42741311" w14:textId="77777777" w:rsidTr="00A2089C">
        <w:trPr>
          <w:gridBefore w:val="1"/>
          <w:gridAfter w:val="1"/>
          <w:wBefore w:w="162" w:type="dxa"/>
          <w:wAfter w:w="133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A2089C" w:rsidRPr="00700371" w:rsidRDefault="00A2089C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2742F5D1" w14:textId="77777777" w:rsidR="00A2089C" w:rsidRPr="006F3AE3" w:rsidRDefault="00A2089C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1250D7D0" w14:textId="3D64F643" w:rsidR="00A2089C" w:rsidRPr="00487D73" w:rsidRDefault="00A2089C" w:rsidP="00804B65">
            <w:pPr>
              <w:rPr>
                <w:rFonts w:asciiTheme="minorBidi" w:hAnsiTheme="minorBidi"/>
              </w:rPr>
            </w:pPr>
          </w:p>
        </w:tc>
      </w:tr>
      <w:tr w:rsidR="00A2089C" w:rsidRPr="00487D73" w14:paraId="6ED77CE7" w14:textId="77777777" w:rsidTr="00A2089C">
        <w:trPr>
          <w:gridBefore w:val="1"/>
          <w:gridAfter w:val="1"/>
          <w:wBefore w:w="162" w:type="dxa"/>
          <w:wAfter w:w="133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A2089C" w:rsidRPr="00700371" w:rsidRDefault="00A2089C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41D16835" w14:textId="48F29ABC" w:rsidR="00A2089C" w:rsidRPr="00876CEA" w:rsidRDefault="00A2089C" w:rsidP="00DA2D56">
            <w:pPr>
              <w:spacing w:line="276" w:lineRule="auto"/>
              <w:rPr>
                <w:rFonts w:asciiTheme="minorBidi" w:hAnsiTheme="minorBidi"/>
              </w:rPr>
            </w:pPr>
            <w:r w:rsidRPr="00876CEA">
              <w:rPr>
                <w:rFonts w:asciiTheme="minorBidi" w:hAnsiTheme="minorBidi"/>
              </w:rPr>
              <w:t>What is the difference between PWM and MPPT charge controller</w:t>
            </w:r>
            <w:r w:rsidR="00725A22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19979199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6B953FA" w14:textId="1E4E0556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70B0561B" w14:textId="77777777" w:rsidTr="00A2089C">
        <w:trPr>
          <w:gridBefore w:val="1"/>
          <w:gridAfter w:val="1"/>
          <w:wBefore w:w="162" w:type="dxa"/>
          <w:wAfter w:w="133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A2089C" w:rsidRPr="00487D73" w:rsidRDefault="00A2089C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3C94A916" w14:textId="77777777" w:rsidR="00A2089C" w:rsidRPr="00876CEA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E27860A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D4DE754" w14:textId="61E9B5A6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2185C41B" w14:textId="77777777" w:rsidTr="00A2089C">
        <w:trPr>
          <w:gridBefore w:val="1"/>
          <w:gridAfter w:val="1"/>
          <w:wBefore w:w="162" w:type="dxa"/>
          <w:wAfter w:w="133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1FAD6769" w14:textId="25064E82" w:rsidR="00A2089C" w:rsidRPr="00876CEA" w:rsidRDefault="00725A22" w:rsidP="00DA2D56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scribe different </w:t>
            </w:r>
            <w:r w:rsidR="00A2089C" w:rsidRPr="00876CEA">
              <w:rPr>
                <w:rFonts w:asciiTheme="minorBidi" w:hAnsiTheme="minorBidi"/>
              </w:rPr>
              <w:t>types of Solar PV system</w:t>
            </w:r>
            <w:r>
              <w:rPr>
                <w:rFonts w:asciiTheme="minorBidi" w:hAnsiTheme="minorBidi"/>
              </w:rPr>
              <w:t>?</w:t>
            </w:r>
            <w:r w:rsidR="00A2089C" w:rsidRPr="00876CEA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350" w:type="dxa"/>
            <w:vMerge w:val="restart"/>
          </w:tcPr>
          <w:p w14:paraId="5A64D84C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9CABB71" w14:textId="0A68AAC0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46A2969D" w14:textId="77777777" w:rsidTr="00A2089C">
        <w:trPr>
          <w:gridBefore w:val="1"/>
          <w:gridAfter w:val="1"/>
          <w:wBefore w:w="162" w:type="dxa"/>
          <w:wAfter w:w="133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1FCC51F8" w14:textId="77777777" w:rsidR="00A2089C" w:rsidRPr="00876CEA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C716697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579A458" w14:textId="6A5E5FA2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3956A257" w14:textId="77777777" w:rsidTr="00A2089C">
        <w:trPr>
          <w:gridBefore w:val="1"/>
          <w:gridAfter w:val="1"/>
          <w:wBefore w:w="162" w:type="dxa"/>
          <w:wAfter w:w="133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262A396C" w14:textId="242E7334" w:rsidR="00A2089C" w:rsidRPr="00876CEA" w:rsidRDefault="00725A22" w:rsidP="00DA2D5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 different</w:t>
            </w:r>
            <w:r w:rsidR="00A2089C" w:rsidRPr="00876CEA">
              <w:rPr>
                <w:rFonts w:asciiTheme="minorBidi" w:hAnsiTheme="minorBidi"/>
              </w:rPr>
              <w:t xml:space="preserve"> types of cables</w:t>
            </w:r>
            <w:r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3CE9A19A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9E961B7" w14:textId="111A4FDD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48D9788B" w14:textId="77777777" w:rsidTr="00A2089C">
        <w:trPr>
          <w:gridBefore w:val="1"/>
          <w:gridAfter w:val="1"/>
          <w:wBefore w:w="162" w:type="dxa"/>
          <w:wAfter w:w="133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3046B47D" w14:textId="77777777" w:rsidR="00A2089C" w:rsidRPr="00876CEA" w:rsidRDefault="00A2089C" w:rsidP="00DA2D56">
            <w:pPr>
              <w:rPr>
                <w:rFonts w:asciiTheme="minorBidi" w:hAnsiTheme="minorBidi"/>
              </w:rPr>
            </w:pPr>
          </w:p>
          <w:p w14:paraId="6F879174" w14:textId="77777777" w:rsidR="00A2089C" w:rsidRPr="00876CEA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EE40B86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D9ADB3C" w14:textId="16119903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50F38358" w14:textId="77777777" w:rsidTr="00A2089C">
        <w:trPr>
          <w:gridBefore w:val="1"/>
          <w:gridAfter w:val="1"/>
          <w:wBefore w:w="162" w:type="dxa"/>
          <w:wAfter w:w="133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28BDDC7E" w14:textId="1C563F40" w:rsidR="00A2089C" w:rsidRPr="00876CEA" w:rsidRDefault="00A2089C" w:rsidP="00DA2D56">
            <w:pPr>
              <w:spacing w:line="276" w:lineRule="auto"/>
              <w:rPr>
                <w:rFonts w:asciiTheme="minorBidi" w:hAnsiTheme="minorBidi"/>
              </w:rPr>
            </w:pPr>
            <w:r w:rsidRPr="00876CEA">
              <w:rPr>
                <w:rFonts w:asciiTheme="minorBidi" w:hAnsiTheme="minorBidi"/>
              </w:rPr>
              <w:t>What is the functi</w:t>
            </w:r>
            <w:r w:rsidR="00725A22">
              <w:rPr>
                <w:rFonts w:asciiTheme="minorBidi" w:hAnsiTheme="minorBidi"/>
              </w:rPr>
              <w:t xml:space="preserve">on of salt and coal in </w:t>
            </w:r>
            <w:proofErr w:type="spellStart"/>
            <w:r w:rsidR="00725A22">
              <w:rPr>
                <w:rFonts w:asciiTheme="minorBidi" w:hAnsiTheme="minorBidi"/>
              </w:rPr>
              <w:t>earthing</w:t>
            </w:r>
            <w:proofErr w:type="spellEnd"/>
            <w:r w:rsidR="00725A22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16C0A6CB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77CB6520" w14:textId="5A620636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A2089C" w:rsidRPr="00487D73" w14:paraId="3C0708B3" w14:textId="77777777" w:rsidTr="00A2089C">
        <w:trPr>
          <w:gridBefore w:val="1"/>
          <w:gridAfter w:val="1"/>
          <w:wBefore w:w="162" w:type="dxa"/>
          <w:wAfter w:w="133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A2089C" w:rsidRPr="00487D73" w:rsidRDefault="00A2089C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942" w:type="dxa"/>
            <w:vAlign w:val="center"/>
          </w:tcPr>
          <w:p w14:paraId="4786875B" w14:textId="77777777" w:rsidR="00A2089C" w:rsidRDefault="00A2089C" w:rsidP="00DA2D56">
            <w:pPr>
              <w:rPr>
                <w:rFonts w:asciiTheme="minorBidi" w:hAnsiTheme="minorBidi"/>
              </w:rPr>
            </w:pPr>
          </w:p>
          <w:p w14:paraId="0F038BA6" w14:textId="77777777" w:rsidR="00A2089C" w:rsidRDefault="00A2089C" w:rsidP="00DA2D56">
            <w:pPr>
              <w:rPr>
                <w:rFonts w:asciiTheme="minorBidi" w:hAnsiTheme="minorBidi"/>
              </w:rPr>
            </w:pPr>
          </w:p>
          <w:p w14:paraId="33C54554" w14:textId="77777777" w:rsidR="00725A22" w:rsidRDefault="00725A22" w:rsidP="00DA2D56">
            <w:pPr>
              <w:rPr>
                <w:rFonts w:asciiTheme="minorBidi" w:hAnsiTheme="minorBidi"/>
              </w:rPr>
            </w:pPr>
          </w:p>
          <w:p w14:paraId="16110DC3" w14:textId="77777777" w:rsidR="00A2089C" w:rsidRDefault="00A2089C" w:rsidP="00DA2D56">
            <w:pPr>
              <w:rPr>
                <w:rFonts w:asciiTheme="minorBidi" w:hAnsiTheme="minorBidi"/>
              </w:rPr>
            </w:pPr>
          </w:p>
          <w:p w14:paraId="7B2B26DB" w14:textId="77777777" w:rsidR="00A2089C" w:rsidRPr="00876CEA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17E957F" w14:textId="77777777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039FF61" w14:textId="5CF5DC66" w:rsidR="00A2089C" w:rsidRPr="00487D73" w:rsidRDefault="00A2089C" w:rsidP="00DA2D56">
            <w:pPr>
              <w:rPr>
                <w:rFonts w:asciiTheme="minorBidi" w:hAnsiTheme="minorBidi"/>
              </w:rPr>
            </w:pPr>
          </w:p>
        </w:tc>
      </w:tr>
      <w:tr w:rsidR="00037824" w:rsidRPr="00487D73" w14:paraId="75B4A44A" w14:textId="77777777" w:rsidTr="00511EE7">
        <w:tblPrEx>
          <w:jc w:val="left"/>
        </w:tblPrEx>
        <w:trPr>
          <w:trHeight w:val="548"/>
        </w:trPr>
        <w:tc>
          <w:tcPr>
            <w:tcW w:w="10928" w:type="dxa"/>
            <w:gridSpan w:val="6"/>
          </w:tcPr>
          <w:p w14:paraId="26DC8A5C" w14:textId="47E3221A" w:rsidR="00037824" w:rsidRPr="00487D73" w:rsidRDefault="00037824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037824" w:rsidRPr="00487D73" w14:paraId="295CE5BD" w14:textId="77777777" w:rsidTr="00FB37E2">
        <w:tblPrEx>
          <w:jc w:val="left"/>
        </w:tblPrEx>
        <w:tc>
          <w:tcPr>
            <w:tcW w:w="10928" w:type="dxa"/>
            <w:gridSpan w:val="6"/>
          </w:tcPr>
          <w:p w14:paraId="33BDB7AC" w14:textId="6C6F91C2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37824" w:rsidRPr="00487D73" w14:paraId="7E41F8D1" w14:textId="77777777" w:rsidTr="003F6C1F">
        <w:tblPrEx>
          <w:jc w:val="left"/>
        </w:tblPrEx>
        <w:tc>
          <w:tcPr>
            <w:tcW w:w="10928" w:type="dxa"/>
            <w:gridSpan w:val="6"/>
          </w:tcPr>
          <w:p w14:paraId="6E330256" w14:textId="65BEEA9D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37824" w:rsidRPr="00487D73" w14:paraId="6C2A0682" w14:textId="77777777" w:rsidTr="00E14C44">
        <w:tblPrEx>
          <w:jc w:val="left"/>
        </w:tblPrEx>
        <w:tc>
          <w:tcPr>
            <w:tcW w:w="10928" w:type="dxa"/>
            <w:gridSpan w:val="6"/>
          </w:tcPr>
          <w:p w14:paraId="777EB301" w14:textId="4ED05D8C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37824" w:rsidRPr="00487D73" w14:paraId="34879EEB" w14:textId="77777777" w:rsidTr="007E152E">
        <w:tblPrEx>
          <w:jc w:val="left"/>
        </w:tblPrEx>
        <w:tc>
          <w:tcPr>
            <w:tcW w:w="10928" w:type="dxa"/>
            <w:gridSpan w:val="6"/>
          </w:tcPr>
          <w:p w14:paraId="497FE442" w14:textId="1692FD89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37824" w:rsidRPr="00487D73" w14:paraId="5F4EB77C" w14:textId="77777777" w:rsidTr="00852BC5">
        <w:tblPrEx>
          <w:jc w:val="left"/>
        </w:tblPrEx>
        <w:tc>
          <w:tcPr>
            <w:tcW w:w="10928" w:type="dxa"/>
            <w:gridSpan w:val="6"/>
          </w:tcPr>
          <w:p w14:paraId="0D4986F9" w14:textId="69555171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037824" w:rsidRPr="00487D73" w:rsidRDefault="00037824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37824" w:rsidRPr="00487D73" w14:paraId="16DB7E3A" w14:textId="77777777" w:rsidTr="00E60A53">
        <w:tblPrEx>
          <w:jc w:val="left"/>
        </w:tblPrEx>
        <w:trPr>
          <w:trHeight w:val="1655"/>
        </w:trPr>
        <w:tc>
          <w:tcPr>
            <w:tcW w:w="10928" w:type="dxa"/>
            <w:gridSpan w:val="6"/>
          </w:tcPr>
          <w:p w14:paraId="69E1F772" w14:textId="01631307" w:rsidR="00037824" w:rsidRPr="00487D73" w:rsidRDefault="00037824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037824" w:rsidRPr="00487D73" w:rsidRDefault="00037824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037824" w:rsidRPr="00487D73" w:rsidRDefault="00037824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037824" w:rsidRPr="00487D73" w:rsidRDefault="00037824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27980CF8" w:rsidR="00037824" w:rsidRPr="00487D73" w:rsidRDefault="00037824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="004E7F9A">
              <w:rPr>
                <w:rFonts w:asciiTheme="minorBidi" w:hAnsiTheme="minorBidi"/>
                <w:sz w:val="22"/>
              </w:rPr>
              <w:t xml:space="preserve">                        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4E27" w14:textId="77777777" w:rsidR="00F34E0B" w:rsidRDefault="00F34E0B" w:rsidP="00C92255">
      <w:pPr>
        <w:spacing w:after="0" w:line="240" w:lineRule="auto"/>
      </w:pPr>
      <w:r>
        <w:separator/>
      </w:r>
    </w:p>
  </w:endnote>
  <w:endnote w:type="continuationSeparator" w:id="0">
    <w:p w14:paraId="13B93994" w14:textId="77777777" w:rsidR="00F34E0B" w:rsidRDefault="00F34E0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484234" w:rsidRDefault="00484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B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484234" w:rsidRDefault="0048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41CC" w14:textId="77777777" w:rsidR="00F34E0B" w:rsidRDefault="00F34E0B" w:rsidP="00C92255">
      <w:pPr>
        <w:spacing w:after="0" w:line="240" w:lineRule="auto"/>
      </w:pPr>
      <w:r>
        <w:separator/>
      </w:r>
    </w:p>
  </w:footnote>
  <w:footnote w:type="continuationSeparator" w:id="0">
    <w:p w14:paraId="0218B0F1" w14:textId="77777777" w:rsidR="00F34E0B" w:rsidRDefault="00F34E0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718"/>
    <w:multiLevelType w:val="hybridMultilevel"/>
    <w:tmpl w:val="39D2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48C33405"/>
    <w:multiLevelType w:val="hybridMultilevel"/>
    <w:tmpl w:val="DE6207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9D2971"/>
    <w:multiLevelType w:val="hybridMultilevel"/>
    <w:tmpl w:val="47B0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F2DDF"/>
    <w:multiLevelType w:val="hybridMultilevel"/>
    <w:tmpl w:val="F09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D642F"/>
    <w:multiLevelType w:val="hybridMultilevel"/>
    <w:tmpl w:val="6D1E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7824"/>
    <w:rsid w:val="00043FD1"/>
    <w:rsid w:val="0004775E"/>
    <w:rsid w:val="00051F8D"/>
    <w:rsid w:val="00055B94"/>
    <w:rsid w:val="000632C8"/>
    <w:rsid w:val="00064982"/>
    <w:rsid w:val="00067377"/>
    <w:rsid w:val="00073EDA"/>
    <w:rsid w:val="00084F1C"/>
    <w:rsid w:val="00085184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10A"/>
    <w:rsid w:val="0011424E"/>
    <w:rsid w:val="00115C19"/>
    <w:rsid w:val="001161EE"/>
    <w:rsid w:val="00130E25"/>
    <w:rsid w:val="00131576"/>
    <w:rsid w:val="00132FA5"/>
    <w:rsid w:val="001362E4"/>
    <w:rsid w:val="00140C34"/>
    <w:rsid w:val="001438AD"/>
    <w:rsid w:val="0015188E"/>
    <w:rsid w:val="00157C17"/>
    <w:rsid w:val="00162EF8"/>
    <w:rsid w:val="0016752A"/>
    <w:rsid w:val="0016766E"/>
    <w:rsid w:val="00171E2B"/>
    <w:rsid w:val="001821E9"/>
    <w:rsid w:val="001824D5"/>
    <w:rsid w:val="00182DB5"/>
    <w:rsid w:val="001853D6"/>
    <w:rsid w:val="001A579C"/>
    <w:rsid w:val="001A6B4A"/>
    <w:rsid w:val="001B457D"/>
    <w:rsid w:val="001C0D67"/>
    <w:rsid w:val="001C6604"/>
    <w:rsid w:val="001D47D3"/>
    <w:rsid w:val="001E38C0"/>
    <w:rsid w:val="001F2A43"/>
    <w:rsid w:val="001F35B8"/>
    <w:rsid w:val="001F4C49"/>
    <w:rsid w:val="00203289"/>
    <w:rsid w:val="00204483"/>
    <w:rsid w:val="00205041"/>
    <w:rsid w:val="00206480"/>
    <w:rsid w:val="00210ABC"/>
    <w:rsid w:val="00227E3F"/>
    <w:rsid w:val="00242DFC"/>
    <w:rsid w:val="00243CC2"/>
    <w:rsid w:val="0024460D"/>
    <w:rsid w:val="00250844"/>
    <w:rsid w:val="00255B63"/>
    <w:rsid w:val="002713A4"/>
    <w:rsid w:val="002724EF"/>
    <w:rsid w:val="00273A9D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14E1E"/>
    <w:rsid w:val="00324522"/>
    <w:rsid w:val="003245D8"/>
    <w:rsid w:val="003350BF"/>
    <w:rsid w:val="00343F42"/>
    <w:rsid w:val="00351EED"/>
    <w:rsid w:val="0035637C"/>
    <w:rsid w:val="003669A4"/>
    <w:rsid w:val="00371AA2"/>
    <w:rsid w:val="003775B3"/>
    <w:rsid w:val="003818F6"/>
    <w:rsid w:val="00396713"/>
    <w:rsid w:val="003A2B9C"/>
    <w:rsid w:val="003A6FF0"/>
    <w:rsid w:val="003B0BE3"/>
    <w:rsid w:val="003B27DF"/>
    <w:rsid w:val="003B28F3"/>
    <w:rsid w:val="003B4106"/>
    <w:rsid w:val="003B5915"/>
    <w:rsid w:val="003B639F"/>
    <w:rsid w:val="003C3569"/>
    <w:rsid w:val="003D114B"/>
    <w:rsid w:val="003D30DF"/>
    <w:rsid w:val="003E51FB"/>
    <w:rsid w:val="003F23AB"/>
    <w:rsid w:val="003F3430"/>
    <w:rsid w:val="0040260C"/>
    <w:rsid w:val="004059A9"/>
    <w:rsid w:val="004210AC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FB5"/>
    <w:rsid w:val="00445D04"/>
    <w:rsid w:val="004475C8"/>
    <w:rsid w:val="00454016"/>
    <w:rsid w:val="00454B04"/>
    <w:rsid w:val="00455DE6"/>
    <w:rsid w:val="004621CC"/>
    <w:rsid w:val="00466F58"/>
    <w:rsid w:val="004704BC"/>
    <w:rsid w:val="00470CFA"/>
    <w:rsid w:val="00470E2A"/>
    <w:rsid w:val="00482BAF"/>
    <w:rsid w:val="00484234"/>
    <w:rsid w:val="00485A2B"/>
    <w:rsid w:val="00487D73"/>
    <w:rsid w:val="00490C41"/>
    <w:rsid w:val="00494F77"/>
    <w:rsid w:val="004A28F6"/>
    <w:rsid w:val="004A5C64"/>
    <w:rsid w:val="004B4958"/>
    <w:rsid w:val="004B661F"/>
    <w:rsid w:val="004C2076"/>
    <w:rsid w:val="004C38CC"/>
    <w:rsid w:val="004C512C"/>
    <w:rsid w:val="004C521E"/>
    <w:rsid w:val="004C55DE"/>
    <w:rsid w:val="004C6CD6"/>
    <w:rsid w:val="004D114A"/>
    <w:rsid w:val="004D18BE"/>
    <w:rsid w:val="004D3705"/>
    <w:rsid w:val="004D5DD2"/>
    <w:rsid w:val="004D63C1"/>
    <w:rsid w:val="004D790A"/>
    <w:rsid w:val="004D7AE4"/>
    <w:rsid w:val="004E0CB9"/>
    <w:rsid w:val="004E2C33"/>
    <w:rsid w:val="004E674F"/>
    <w:rsid w:val="004E7F9A"/>
    <w:rsid w:val="004F6B1E"/>
    <w:rsid w:val="005060BE"/>
    <w:rsid w:val="00515DC2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5481"/>
    <w:rsid w:val="005C63CA"/>
    <w:rsid w:val="005C7425"/>
    <w:rsid w:val="005C74B4"/>
    <w:rsid w:val="005D4097"/>
    <w:rsid w:val="005D521E"/>
    <w:rsid w:val="005E2947"/>
    <w:rsid w:val="005E49AA"/>
    <w:rsid w:val="00603EF1"/>
    <w:rsid w:val="00612AAC"/>
    <w:rsid w:val="00612B5A"/>
    <w:rsid w:val="0061490E"/>
    <w:rsid w:val="00622345"/>
    <w:rsid w:val="006430C7"/>
    <w:rsid w:val="00653582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3007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2440B"/>
    <w:rsid w:val="00725A22"/>
    <w:rsid w:val="0074170C"/>
    <w:rsid w:val="00753B17"/>
    <w:rsid w:val="0076179D"/>
    <w:rsid w:val="007671B7"/>
    <w:rsid w:val="00767E37"/>
    <w:rsid w:val="00771076"/>
    <w:rsid w:val="007714E7"/>
    <w:rsid w:val="00781278"/>
    <w:rsid w:val="00781501"/>
    <w:rsid w:val="00793BD2"/>
    <w:rsid w:val="007B55DB"/>
    <w:rsid w:val="007C0F7C"/>
    <w:rsid w:val="007C23FE"/>
    <w:rsid w:val="007D36F7"/>
    <w:rsid w:val="007D50CD"/>
    <w:rsid w:val="007D5E73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34E7"/>
    <w:rsid w:val="00825686"/>
    <w:rsid w:val="008275E9"/>
    <w:rsid w:val="008344C7"/>
    <w:rsid w:val="00847786"/>
    <w:rsid w:val="0085698C"/>
    <w:rsid w:val="0085795B"/>
    <w:rsid w:val="00872C65"/>
    <w:rsid w:val="00873AA9"/>
    <w:rsid w:val="00875C67"/>
    <w:rsid w:val="00876CEA"/>
    <w:rsid w:val="008A62CE"/>
    <w:rsid w:val="008B01E7"/>
    <w:rsid w:val="008C6704"/>
    <w:rsid w:val="008D1B05"/>
    <w:rsid w:val="008D2C8E"/>
    <w:rsid w:val="008D4002"/>
    <w:rsid w:val="008E21F6"/>
    <w:rsid w:val="008E54F0"/>
    <w:rsid w:val="008F08B2"/>
    <w:rsid w:val="00903770"/>
    <w:rsid w:val="00904ED1"/>
    <w:rsid w:val="0090734D"/>
    <w:rsid w:val="0091247B"/>
    <w:rsid w:val="00912BE4"/>
    <w:rsid w:val="00917B2B"/>
    <w:rsid w:val="009232D6"/>
    <w:rsid w:val="00924219"/>
    <w:rsid w:val="00934072"/>
    <w:rsid w:val="00964C57"/>
    <w:rsid w:val="0096671C"/>
    <w:rsid w:val="009772C5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04BF"/>
    <w:rsid w:val="009F6786"/>
    <w:rsid w:val="00A127F8"/>
    <w:rsid w:val="00A14A8B"/>
    <w:rsid w:val="00A14DB7"/>
    <w:rsid w:val="00A2089C"/>
    <w:rsid w:val="00A2773F"/>
    <w:rsid w:val="00A32D9A"/>
    <w:rsid w:val="00A34D38"/>
    <w:rsid w:val="00A35EC5"/>
    <w:rsid w:val="00A37724"/>
    <w:rsid w:val="00A40539"/>
    <w:rsid w:val="00A408E1"/>
    <w:rsid w:val="00A46940"/>
    <w:rsid w:val="00A83AC6"/>
    <w:rsid w:val="00A8790C"/>
    <w:rsid w:val="00A9128E"/>
    <w:rsid w:val="00A960A8"/>
    <w:rsid w:val="00A96512"/>
    <w:rsid w:val="00AA1471"/>
    <w:rsid w:val="00AA1EBA"/>
    <w:rsid w:val="00AA247B"/>
    <w:rsid w:val="00AA3DB6"/>
    <w:rsid w:val="00AB1AC5"/>
    <w:rsid w:val="00AB1E8D"/>
    <w:rsid w:val="00AB61A6"/>
    <w:rsid w:val="00AC3526"/>
    <w:rsid w:val="00AD712F"/>
    <w:rsid w:val="00AD7B58"/>
    <w:rsid w:val="00AE2866"/>
    <w:rsid w:val="00AE2977"/>
    <w:rsid w:val="00AF2568"/>
    <w:rsid w:val="00AF498F"/>
    <w:rsid w:val="00AF7658"/>
    <w:rsid w:val="00B07704"/>
    <w:rsid w:val="00B150C5"/>
    <w:rsid w:val="00B16786"/>
    <w:rsid w:val="00B24F24"/>
    <w:rsid w:val="00B25F11"/>
    <w:rsid w:val="00B30CA8"/>
    <w:rsid w:val="00B31423"/>
    <w:rsid w:val="00B32D77"/>
    <w:rsid w:val="00B36CE8"/>
    <w:rsid w:val="00B52849"/>
    <w:rsid w:val="00B62E85"/>
    <w:rsid w:val="00B64508"/>
    <w:rsid w:val="00B6583E"/>
    <w:rsid w:val="00B667A5"/>
    <w:rsid w:val="00B67FEB"/>
    <w:rsid w:val="00B83DE7"/>
    <w:rsid w:val="00B85233"/>
    <w:rsid w:val="00B921BD"/>
    <w:rsid w:val="00B9468A"/>
    <w:rsid w:val="00B96039"/>
    <w:rsid w:val="00BA20FB"/>
    <w:rsid w:val="00BA27F2"/>
    <w:rsid w:val="00BA3B14"/>
    <w:rsid w:val="00BA6AE9"/>
    <w:rsid w:val="00BB39EE"/>
    <w:rsid w:val="00BB3CD0"/>
    <w:rsid w:val="00BB4832"/>
    <w:rsid w:val="00BC07B6"/>
    <w:rsid w:val="00BD1B0D"/>
    <w:rsid w:val="00BD5101"/>
    <w:rsid w:val="00BE1E16"/>
    <w:rsid w:val="00BE49AB"/>
    <w:rsid w:val="00C05385"/>
    <w:rsid w:val="00C16704"/>
    <w:rsid w:val="00C23C5B"/>
    <w:rsid w:val="00C30120"/>
    <w:rsid w:val="00C37CEE"/>
    <w:rsid w:val="00C4016C"/>
    <w:rsid w:val="00C501B7"/>
    <w:rsid w:val="00C66F33"/>
    <w:rsid w:val="00C67EF8"/>
    <w:rsid w:val="00C8486A"/>
    <w:rsid w:val="00C87B33"/>
    <w:rsid w:val="00C92255"/>
    <w:rsid w:val="00C94FA5"/>
    <w:rsid w:val="00C95FFF"/>
    <w:rsid w:val="00CB1C0A"/>
    <w:rsid w:val="00CC4D3F"/>
    <w:rsid w:val="00CC6F28"/>
    <w:rsid w:val="00CD47B9"/>
    <w:rsid w:val="00CD5935"/>
    <w:rsid w:val="00CE199B"/>
    <w:rsid w:val="00CE2161"/>
    <w:rsid w:val="00CF4098"/>
    <w:rsid w:val="00CF5598"/>
    <w:rsid w:val="00CF7E7B"/>
    <w:rsid w:val="00D0344A"/>
    <w:rsid w:val="00D04DAA"/>
    <w:rsid w:val="00D11EF0"/>
    <w:rsid w:val="00D14C41"/>
    <w:rsid w:val="00D17003"/>
    <w:rsid w:val="00D22EA8"/>
    <w:rsid w:val="00D3033E"/>
    <w:rsid w:val="00D3600C"/>
    <w:rsid w:val="00D40BDD"/>
    <w:rsid w:val="00D53999"/>
    <w:rsid w:val="00D53CA7"/>
    <w:rsid w:val="00D56305"/>
    <w:rsid w:val="00D646AF"/>
    <w:rsid w:val="00D651C6"/>
    <w:rsid w:val="00D66E63"/>
    <w:rsid w:val="00D702BE"/>
    <w:rsid w:val="00D95455"/>
    <w:rsid w:val="00D971EF"/>
    <w:rsid w:val="00DA03FD"/>
    <w:rsid w:val="00DA2D56"/>
    <w:rsid w:val="00DA3B06"/>
    <w:rsid w:val="00DB6698"/>
    <w:rsid w:val="00DD1767"/>
    <w:rsid w:val="00DD2BAD"/>
    <w:rsid w:val="00DD57AE"/>
    <w:rsid w:val="00DE6544"/>
    <w:rsid w:val="00DE6E32"/>
    <w:rsid w:val="00DF61CA"/>
    <w:rsid w:val="00DF69B5"/>
    <w:rsid w:val="00E04C8D"/>
    <w:rsid w:val="00E14925"/>
    <w:rsid w:val="00E17757"/>
    <w:rsid w:val="00E20654"/>
    <w:rsid w:val="00E22D15"/>
    <w:rsid w:val="00E30545"/>
    <w:rsid w:val="00E34108"/>
    <w:rsid w:val="00E54440"/>
    <w:rsid w:val="00E54D84"/>
    <w:rsid w:val="00E565CC"/>
    <w:rsid w:val="00E64769"/>
    <w:rsid w:val="00E76966"/>
    <w:rsid w:val="00E80DD5"/>
    <w:rsid w:val="00E8128A"/>
    <w:rsid w:val="00E92F0B"/>
    <w:rsid w:val="00E93D00"/>
    <w:rsid w:val="00E95479"/>
    <w:rsid w:val="00EA2B2B"/>
    <w:rsid w:val="00EA2FA2"/>
    <w:rsid w:val="00EC0282"/>
    <w:rsid w:val="00EC39C0"/>
    <w:rsid w:val="00EC5DCF"/>
    <w:rsid w:val="00EC7683"/>
    <w:rsid w:val="00ED0D9B"/>
    <w:rsid w:val="00ED2CE6"/>
    <w:rsid w:val="00EE26B8"/>
    <w:rsid w:val="00EE55F5"/>
    <w:rsid w:val="00EF3BD3"/>
    <w:rsid w:val="00EF406E"/>
    <w:rsid w:val="00F03AD0"/>
    <w:rsid w:val="00F07920"/>
    <w:rsid w:val="00F11D55"/>
    <w:rsid w:val="00F209B3"/>
    <w:rsid w:val="00F234A7"/>
    <w:rsid w:val="00F257D8"/>
    <w:rsid w:val="00F326EF"/>
    <w:rsid w:val="00F34E0B"/>
    <w:rsid w:val="00F35F69"/>
    <w:rsid w:val="00F4411E"/>
    <w:rsid w:val="00F470BA"/>
    <w:rsid w:val="00F5039E"/>
    <w:rsid w:val="00F55388"/>
    <w:rsid w:val="00F63561"/>
    <w:rsid w:val="00F6393C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161"/>
    <w:rsid w:val="00FC5BA8"/>
    <w:rsid w:val="00FD2735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1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63561"/>
    <w:pPr>
      <w:spacing w:after="0" w:line="240" w:lineRule="auto"/>
    </w:pPr>
  </w:style>
  <w:style w:type="paragraph" w:styleId="ListBullet2">
    <w:name w:val="List Bullet 2"/>
    <w:basedOn w:val="List2"/>
    <w:uiPriority w:val="99"/>
    <w:rsid w:val="00B25F11"/>
    <w:pPr>
      <w:keepNext/>
      <w:keepLines/>
      <w:numPr>
        <w:numId w:val="6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B25F11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D0A-A1EA-4915-AFE2-94E1C7C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786</cp:lastModifiedBy>
  <cp:revision>101</cp:revision>
  <dcterms:created xsi:type="dcterms:W3CDTF">2024-11-05T07:07:00Z</dcterms:created>
  <dcterms:modified xsi:type="dcterms:W3CDTF">2024-11-11T04:50:00Z</dcterms:modified>
</cp:coreProperties>
</file>